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87" w:rsidRDefault="00331987" w:rsidP="00095185">
      <w:pPr>
        <w:ind w:rightChars="219" w:right="452"/>
        <w:jc w:val="center"/>
        <w:rPr>
          <w:color w:val="000000" w:themeColor="text1"/>
          <w:sz w:val="28"/>
          <w:szCs w:val="28"/>
        </w:rPr>
      </w:pPr>
    </w:p>
    <w:p w:rsidR="007D7B74" w:rsidRPr="00190F80" w:rsidRDefault="00A07C82" w:rsidP="00A07C82">
      <w:pPr>
        <w:jc w:val="center"/>
        <w:rPr>
          <w:color w:val="000000" w:themeColor="text1"/>
          <w:sz w:val="28"/>
          <w:szCs w:val="28"/>
        </w:rPr>
      </w:pPr>
      <w:r w:rsidRPr="00190F80">
        <w:rPr>
          <w:rFonts w:hint="eastAsia"/>
          <w:color w:val="000000" w:themeColor="text1"/>
          <w:sz w:val="28"/>
          <w:szCs w:val="28"/>
        </w:rPr>
        <w:t xml:space="preserve">「身体障害者リハビリテーション研究集会　</w:t>
      </w:r>
      <w:r w:rsidR="00837FD1" w:rsidRPr="00190F80">
        <w:rPr>
          <w:rFonts w:hint="eastAsia"/>
          <w:color w:val="000000" w:themeColor="text1"/>
          <w:sz w:val="28"/>
          <w:szCs w:val="28"/>
        </w:rPr>
        <w:t>201</w:t>
      </w:r>
      <w:r w:rsidR="00670CB7">
        <w:rPr>
          <w:rFonts w:hint="eastAsia"/>
          <w:color w:val="000000" w:themeColor="text1"/>
          <w:sz w:val="28"/>
          <w:szCs w:val="28"/>
        </w:rPr>
        <w:t>8</w:t>
      </w:r>
      <w:r w:rsidRPr="00190F80">
        <w:rPr>
          <w:rFonts w:hint="eastAsia"/>
          <w:color w:val="000000" w:themeColor="text1"/>
          <w:sz w:val="28"/>
          <w:szCs w:val="28"/>
        </w:rPr>
        <w:t>」</w:t>
      </w:r>
      <w:r w:rsidR="00375E08" w:rsidRPr="00190F80">
        <w:rPr>
          <w:rFonts w:hint="eastAsia"/>
          <w:color w:val="000000" w:themeColor="text1"/>
          <w:sz w:val="28"/>
          <w:szCs w:val="28"/>
        </w:rPr>
        <w:t>開催要項</w:t>
      </w:r>
    </w:p>
    <w:p w:rsidR="00331987" w:rsidRDefault="00331987" w:rsidP="00ED291C">
      <w:pPr>
        <w:ind w:rightChars="100" w:right="206" w:firstLineChars="200" w:firstLine="473"/>
        <w:jc w:val="left"/>
        <w:rPr>
          <w:color w:val="000000" w:themeColor="text1"/>
          <w:sz w:val="24"/>
          <w:szCs w:val="24"/>
        </w:rPr>
      </w:pPr>
    </w:p>
    <w:p w:rsidR="005F339B" w:rsidRDefault="00ED291C" w:rsidP="00ED291C">
      <w:pPr>
        <w:ind w:rightChars="100" w:right="206" w:firstLineChars="200" w:firstLine="473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１　目　　</w:t>
      </w:r>
      <w:r w:rsidR="00331987">
        <w:rPr>
          <w:rFonts w:hint="eastAsia"/>
          <w:color w:val="000000" w:themeColor="text1"/>
          <w:sz w:val="24"/>
          <w:szCs w:val="24"/>
        </w:rPr>
        <w:t xml:space="preserve">的　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A07C82" w:rsidRPr="00190F80">
        <w:rPr>
          <w:rFonts w:hint="eastAsia"/>
          <w:color w:val="000000" w:themeColor="text1"/>
          <w:sz w:val="24"/>
          <w:szCs w:val="24"/>
        </w:rPr>
        <w:t>全国の</w:t>
      </w:r>
      <w:r w:rsidR="00FF5528" w:rsidRPr="00190F80">
        <w:rPr>
          <w:rFonts w:hint="eastAsia"/>
          <w:color w:val="000000" w:themeColor="text1"/>
          <w:sz w:val="24"/>
          <w:szCs w:val="24"/>
        </w:rPr>
        <w:t>障害者</w:t>
      </w:r>
      <w:r w:rsidR="000701C6">
        <w:rPr>
          <w:rFonts w:hint="eastAsia"/>
          <w:color w:val="000000" w:themeColor="text1"/>
          <w:sz w:val="24"/>
          <w:szCs w:val="24"/>
        </w:rPr>
        <w:t>支援</w:t>
      </w:r>
      <w:r w:rsidR="00332DED" w:rsidRPr="00190F80">
        <w:rPr>
          <w:rFonts w:hint="eastAsia"/>
          <w:color w:val="000000" w:themeColor="text1"/>
          <w:sz w:val="24"/>
          <w:szCs w:val="24"/>
        </w:rPr>
        <w:t>施設</w:t>
      </w:r>
      <w:r w:rsidR="00A07C82" w:rsidRPr="00190F80">
        <w:rPr>
          <w:rFonts w:hint="eastAsia"/>
          <w:color w:val="000000" w:themeColor="text1"/>
          <w:sz w:val="24"/>
          <w:szCs w:val="24"/>
        </w:rPr>
        <w:t>や身体障害者更生相談所</w:t>
      </w:r>
      <w:r w:rsidR="00BB5B5F">
        <w:rPr>
          <w:rFonts w:hint="eastAsia"/>
          <w:color w:val="000000" w:themeColor="text1"/>
          <w:sz w:val="24"/>
          <w:szCs w:val="24"/>
        </w:rPr>
        <w:t>等</w:t>
      </w:r>
      <w:r w:rsidR="00A07C82" w:rsidRPr="00190F80">
        <w:rPr>
          <w:rFonts w:hint="eastAsia"/>
          <w:color w:val="000000" w:themeColor="text1"/>
          <w:sz w:val="24"/>
          <w:szCs w:val="24"/>
        </w:rPr>
        <w:t>に勤務する職員等が、</w:t>
      </w:r>
    </w:p>
    <w:p w:rsidR="005F339B" w:rsidRDefault="00A07C82" w:rsidP="00ED291C">
      <w:pPr>
        <w:ind w:rightChars="100" w:right="206" w:firstLineChars="1000" w:firstLine="2365"/>
        <w:jc w:val="left"/>
        <w:rPr>
          <w:color w:val="000000" w:themeColor="text1"/>
          <w:sz w:val="24"/>
          <w:szCs w:val="24"/>
        </w:rPr>
      </w:pPr>
      <w:r w:rsidRPr="00190F80">
        <w:rPr>
          <w:rFonts w:hint="eastAsia"/>
          <w:color w:val="000000" w:themeColor="text1"/>
          <w:sz w:val="24"/>
          <w:szCs w:val="24"/>
        </w:rPr>
        <w:t>障害者の支援に関する諸問題、地域におけるリハビリテーションのあり</w:t>
      </w:r>
    </w:p>
    <w:p w:rsidR="005F339B" w:rsidRDefault="00A07C82" w:rsidP="00ED291C">
      <w:pPr>
        <w:ind w:rightChars="100" w:right="206" w:firstLineChars="1000" w:firstLine="2365"/>
        <w:jc w:val="left"/>
        <w:rPr>
          <w:color w:val="000000" w:themeColor="text1"/>
          <w:sz w:val="24"/>
          <w:szCs w:val="24"/>
        </w:rPr>
      </w:pPr>
      <w:r w:rsidRPr="00190F80">
        <w:rPr>
          <w:rFonts w:hint="eastAsia"/>
          <w:color w:val="000000" w:themeColor="text1"/>
          <w:sz w:val="24"/>
          <w:szCs w:val="24"/>
        </w:rPr>
        <w:t>方など</w:t>
      </w:r>
      <w:r w:rsidR="00367201" w:rsidRPr="00190F80">
        <w:rPr>
          <w:rFonts w:hint="eastAsia"/>
          <w:color w:val="000000" w:themeColor="text1"/>
          <w:sz w:val="24"/>
          <w:szCs w:val="24"/>
        </w:rPr>
        <w:t>に</w:t>
      </w:r>
      <w:r w:rsidR="002772C1" w:rsidRPr="00190F80">
        <w:rPr>
          <w:rFonts w:hint="eastAsia"/>
          <w:color w:val="000000" w:themeColor="text1"/>
          <w:sz w:val="24"/>
          <w:szCs w:val="24"/>
        </w:rPr>
        <w:t>ついて</w:t>
      </w:r>
      <w:r w:rsidRPr="00190F80">
        <w:rPr>
          <w:rFonts w:hint="eastAsia"/>
          <w:color w:val="000000" w:themeColor="text1"/>
          <w:sz w:val="24"/>
          <w:szCs w:val="24"/>
        </w:rPr>
        <w:t>研究発表を行い、障害者の支援やリハビリテーションの</w:t>
      </w:r>
    </w:p>
    <w:p w:rsidR="00A07C82" w:rsidRPr="00190F80" w:rsidRDefault="00506FAF" w:rsidP="00ED291C">
      <w:pPr>
        <w:ind w:rightChars="100" w:right="206" w:firstLineChars="1000" w:firstLine="2365"/>
        <w:jc w:val="left"/>
        <w:rPr>
          <w:color w:val="000000" w:themeColor="text1"/>
          <w:sz w:val="24"/>
          <w:szCs w:val="24"/>
        </w:rPr>
      </w:pPr>
      <w:r w:rsidRPr="00190F80">
        <w:rPr>
          <w:rFonts w:hint="eastAsia"/>
          <w:color w:val="000000" w:themeColor="text1"/>
          <w:sz w:val="24"/>
          <w:szCs w:val="24"/>
        </w:rPr>
        <w:t>向上</w:t>
      </w:r>
      <w:r w:rsidR="00711CA9">
        <w:rPr>
          <w:rFonts w:hint="eastAsia"/>
          <w:color w:val="000000" w:themeColor="text1"/>
          <w:sz w:val="24"/>
          <w:szCs w:val="24"/>
        </w:rPr>
        <w:t>を目指すことを目的とします</w:t>
      </w:r>
      <w:r w:rsidR="00A07C82" w:rsidRPr="00190F80">
        <w:rPr>
          <w:rFonts w:hint="eastAsia"/>
          <w:color w:val="000000" w:themeColor="text1"/>
          <w:sz w:val="24"/>
          <w:szCs w:val="24"/>
        </w:rPr>
        <w:t>。</w:t>
      </w:r>
    </w:p>
    <w:p w:rsidR="00683D49" w:rsidRPr="005F339B" w:rsidRDefault="00683D49" w:rsidP="00ED291C">
      <w:pPr>
        <w:ind w:left="1182" w:hangingChars="500" w:hanging="1182"/>
        <w:jc w:val="left"/>
        <w:rPr>
          <w:sz w:val="24"/>
          <w:szCs w:val="24"/>
        </w:rPr>
      </w:pPr>
    </w:p>
    <w:p w:rsidR="00A07C82" w:rsidRPr="00FE078F" w:rsidRDefault="00ED291C" w:rsidP="00ED291C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　　</w:t>
      </w:r>
      <w:r w:rsidR="00A07C82" w:rsidRPr="00FE078F">
        <w:rPr>
          <w:rFonts w:hint="eastAsia"/>
          <w:sz w:val="24"/>
          <w:szCs w:val="24"/>
        </w:rPr>
        <w:t>催　　全国身体障害者更生施設長会</w:t>
      </w:r>
      <w:r w:rsidR="005F339B">
        <w:rPr>
          <w:rFonts w:hint="eastAsia"/>
          <w:sz w:val="24"/>
          <w:szCs w:val="24"/>
        </w:rPr>
        <w:t xml:space="preserve"> </w:t>
      </w:r>
    </w:p>
    <w:p w:rsidR="00A07C82" w:rsidRDefault="00A07C82" w:rsidP="00ED291C">
      <w:pPr>
        <w:ind w:left="1182" w:hangingChars="500" w:hanging="1182"/>
        <w:jc w:val="left"/>
        <w:rPr>
          <w:sz w:val="24"/>
          <w:szCs w:val="24"/>
        </w:rPr>
      </w:pPr>
      <w:r w:rsidRPr="00FE078F">
        <w:rPr>
          <w:rFonts w:hint="eastAsia"/>
          <w:sz w:val="24"/>
          <w:szCs w:val="24"/>
        </w:rPr>
        <w:t xml:space="preserve">　　　　　　　　</w:t>
      </w:r>
      <w:r w:rsidR="00ED291C">
        <w:rPr>
          <w:rFonts w:hint="eastAsia"/>
          <w:sz w:val="24"/>
          <w:szCs w:val="24"/>
        </w:rPr>
        <w:t xml:space="preserve">  </w:t>
      </w:r>
      <w:r w:rsidR="00ED291C">
        <w:rPr>
          <w:rFonts w:hint="eastAsia"/>
          <w:sz w:val="24"/>
          <w:szCs w:val="24"/>
        </w:rPr>
        <w:t xml:space="preserve">　</w:t>
      </w:r>
      <w:r w:rsidR="00DF37A4" w:rsidRPr="00DF37A4">
        <w:rPr>
          <w:rFonts w:hint="eastAsia"/>
          <w:sz w:val="24"/>
          <w:szCs w:val="24"/>
        </w:rPr>
        <w:t>全国身体障害者更生相談所長協議会</w:t>
      </w:r>
    </w:p>
    <w:p w:rsidR="00A07C82" w:rsidRPr="00ED291C" w:rsidRDefault="00A07C82" w:rsidP="008770B3">
      <w:pPr>
        <w:jc w:val="left"/>
        <w:rPr>
          <w:sz w:val="24"/>
          <w:szCs w:val="24"/>
        </w:rPr>
      </w:pPr>
    </w:p>
    <w:p w:rsidR="00A07C82" w:rsidRPr="00FE078F" w:rsidRDefault="008770B3" w:rsidP="00ED291C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D291C">
        <w:rPr>
          <w:rFonts w:hint="eastAsia"/>
          <w:sz w:val="24"/>
          <w:szCs w:val="24"/>
        </w:rPr>
        <w:t xml:space="preserve">　開催日時　　</w:t>
      </w:r>
      <w:r w:rsidR="00D23742">
        <w:rPr>
          <w:rFonts w:hint="eastAsia"/>
          <w:sz w:val="24"/>
          <w:szCs w:val="24"/>
        </w:rPr>
        <w:t>平成３０</w:t>
      </w:r>
      <w:r w:rsidR="00A56263">
        <w:rPr>
          <w:rFonts w:hint="eastAsia"/>
          <w:sz w:val="24"/>
          <w:szCs w:val="24"/>
        </w:rPr>
        <w:t>年１１月</w:t>
      </w:r>
      <w:r w:rsidR="004553FA">
        <w:rPr>
          <w:rFonts w:hint="eastAsia"/>
          <w:sz w:val="24"/>
          <w:szCs w:val="24"/>
        </w:rPr>
        <w:t>１５</w:t>
      </w:r>
      <w:r w:rsidR="00BB5B5F">
        <w:rPr>
          <w:rFonts w:hint="eastAsia"/>
          <w:sz w:val="24"/>
          <w:szCs w:val="24"/>
        </w:rPr>
        <w:t>日（木）　１０：１</w:t>
      </w:r>
      <w:r w:rsidR="00A81773" w:rsidRPr="00FE078F">
        <w:rPr>
          <w:rFonts w:hint="eastAsia"/>
          <w:sz w:val="24"/>
          <w:szCs w:val="24"/>
        </w:rPr>
        <w:t>０</w:t>
      </w:r>
      <w:r w:rsidR="002772C1" w:rsidRPr="00FE078F">
        <w:rPr>
          <w:rFonts w:hint="eastAsia"/>
          <w:sz w:val="24"/>
          <w:szCs w:val="24"/>
        </w:rPr>
        <w:t>～</w:t>
      </w:r>
      <w:r w:rsidR="00BB5B5F">
        <w:rPr>
          <w:rFonts w:hint="eastAsia"/>
          <w:sz w:val="24"/>
          <w:szCs w:val="24"/>
        </w:rPr>
        <w:t>１７：２</w:t>
      </w:r>
      <w:r w:rsidR="00A81773" w:rsidRPr="00FE078F">
        <w:rPr>
          <w:rFonts w:hint="eastAsia"/>
          <w:sz w:val="24"/>
          <w:szCs w:val="24"/>
        </w:rPr>
        <w:t>０</w:t>
      </w:r>
    </w:p>
    <w:p w:rsidR="00A81773" w:rsidRPr="00FE078F" w:rsidRDefault="00A81773" w:rsidP="00ED291C">
      <w:pPr>
        <w:ind w:left="1182" w:hangingChars="500" w:hanging="1182"/>
        <w:jc w:val="left"/>
        <w:rPr>
          <w:sz w:val="24"/>
          <w:szCs w:val="24"/>
        </w:rPr>
      </w:pPr>
      <w:r w:rsidRPr="00FE078F">
        <w:rPr>
          <w:rFonts w:hint="eastAsia"/>
          <w:sz w:val="24"/>
          <w:szCs w:val="24"/>
        </w:rPr>
        <w:t xml:space="preserve">　　　　　　　　　　　　　　　　</w:t>
      </w:r>
      <w:r w:rsidR="00ED291C">
        <w:rPr>
          <w:rFonts w:hint="eastAsia"/>
          <w:sz w:val="24"/>
          <w:szCs w:val="24"/>
        </w:rPr>
        <w:t xml:space="preserve">  </w:t>
      </w:r>
      <w:r w:rsidR="00ED291C">
        <w:rPr>
          <w:rFonts w:hint="eastAsia"/>
          <w:sz w:val="24"/>
          <w:szCs w:val="24"/>
        </w:rPr>
        <w:t xml:space="preserve">　</w:t>
      </w:r>
      <w:r w:rsidR="004553FA">
        <w:rPr>
          <w:rFonts w:hint="eastAsia"/>
          <w:sz w:val="24"/>
          <w:szCs w:val="24"/>
        </w:rPr>
        <w:t>１６</w:t>
      </w:r>
      <w:r w:rsidR="00BB5B5F">
        <w:rPr>
          <w:rFonts w:hint="eastAsia"/>
          <w:sz w:val="24"/>
          <w:szCs w:val="24"/>
        </w:rPr>
        <w:t>日（金）　　９：１</w:t>
      </w:r>
      <w:r w:rsidRPr="00FE078F">
        <w:rPr>
          <w:rFonts w:hint="eastAsia"/>
          <w:sz w:val="24"/>
          <w:szCs w:val="24"/>
        </w:rPr>
        <w:t>０</w:t>
      </w:r>
      <w:r w:rsidR="002772C1" w:rsidRPr="00FE078F">
        <w:rPr>
          <w:rFonts w:hint="eastAsia"/>
          <w:sz w:val="24"/>
          <w:szCs w:val="24"/>
        </w:rPr>
        <w:t>～</w:t>
      </w:r>
      <w:r w:rsidRPr="00FE078F">
        <w:rPr>
          <w:rFonts w:hint="eastAsia"/>
          <w:sz w:val="24"/>
          <w:szCs w:val="24"/>
        </w:rPr>
        <w:t>１</w:t>
      </w:r>
      <w:r w:rsidR="00BB5B5F">
        <w:rPr>
          <w:rFonts w:asciiTheme="minorEastAsia" w:hAnsiTheme="minorEastAsia" w:hint="eastAsia"/>
          <w:sz w:val="24"/>
          <w:szCs w:val="24"/>
        </w:rPr>
        <w:t>２</w:t>
      </w:r>
      <w:r w:rsidR="00BB5B5F">
        <w:rPr>
          <w:rFonts w:hint="eastAsia"/>
          <w:sz w:val="24"/>
          <w:szCs w:val="24"/>
        </w:rPr>
        <w:t>：３</w:t>
      </w:r>
      <w:r w:rsidRPr="00FE078F">
        <w:rPr>
          <w:rFonts w:hint="eastAsia"/>
          <w:sz w:val="24"/>
          <w:szCs w:val="24"/>
        </w:rPr>
        <w:t>０</w:t>
      </w:r>
    </w:p>
    <w:p w:rsidR="00683D49" w:rsidRPr="00331987" w:rsidRDefault="00683D49" w:rsidP="00ED291C">
      <w:pPr>
        <w:ind w:left="1182" w:hangingChars="500" w:hanging="1182"/>
        <w:jc w:val="left"/>
        <w:rPr>
          <w:sz w:val="24"/>
          <w:szCs w:val="24"/>
        </w:rPr>
      </w:pPr>
    </w:p>
    <w:p w:rsidR="00A81773" w:rsidRPr="00FE078F" w:rsidRDefault="008770B3" w:rsidP="00ED291C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D291C">
        <w:rPr>
          <w:rFonts w:hint="eastAsia"/>
          <w:sz w:val="24"/>
          <w:szCs w:val="24"/>
        </w:rPr>
        <w:t xml:space="preserve">　会　　</w:t>
      </w:r>
      <w:r w:rsidR="00A81773" w:rsidRPr="00FE078F">
        <w:rPr>
          <w:rFonts w:hint="eastAsia"/>
          <w:sz w:val="24"/>
          <w:szCs w:val="24"/>
        </w:rPr>
        <w:t xml:space="preserve">場　　</w:t>
      </w:r>
      <w:r w:rsidR="00670CB7" w:rsidRPr="00670CB7">
        <w:rPr>
          <w:rFonts w:hint="eastAsia"/>
          <w:sz w:val="24"/>
          <w:szCs w:val="24"/>
        </w:rPr>
        <w:t>国立障害者リハビリテーションセンター</w:t>
      </w:r>
      <w:r w:rsidR="00511901">
        <w:rPr>
          <w:rFonts w:hint="eastAsia"/>
          <w:sz w:val="24"/>
          <w:szCs w:val="24"/>
        </w:rPr>
        <w:t xml:space="preserve">　学院</w:t>
      </w:r>
    </w:p>
    <w:p w:rsidR="00A81773" w:rsidRPr="00FE078F" w:rsidRDefault="00A81773" w:rsidP="00ED291C">
      <w:pPr>
        <w:ind w:left="1182" w:hangingChars="500" w:hanging="1182"/>
        <w:jc w:val="left"/>
        <w:rPr>
          <w:sz w:val="24"/>
          <w:szCs w:val="24"/>
        </w:rPr>
      </w:pPr>
      <w:r w:rsidRPr="00FE078F">
        <w:rPr>
          <w:rFonts w:hint="eastAsia"/>
          <w:sz w:val="24"/>
          <w:szCs w:val="24"/>
        </w:rPr>
        <w:t xml:space="preserve">　　　　　　　　</w:t>
      </w:r>
      <w:r w:rsidR="00FB29B6" w:rsidRPr="00FE078F">
        <w:rPr>
          <w:rFonts w:hint="eastAsia"/>
          <w:sz w:val="24"/>
          <w:szCs w:val="24"/>
        </w:rPr>
        <w:t xml:space="preserve">　</w:t>
      </w:r>
      <w:r w:rsidR="00331987">
        <w:rPr>
          <w:rFonts w:hint="eastAsia"/>
          <w:sz w:val="24"/>
          <w:szCs w:val="24"/>
        </w:rPr>
        <w:t xml:space="preserve">  </w:t>
      </w:r>
      <w:r w:rsidRPr="00FE078F">
        <w:rPr>
          <w:rFonts w:hint="eastAsia"/>
          <w:sz w:val="24"/>
          <w:szCs w:val="24"/>
        </w:rPr>
        <w:t>住所：</w:t>
      </w:r>
      <w:r w:rsidRPr="00564D6E">
        <w:rPr>
          <w:rFonts w:asciiTheme="minorEastAsia" w:hAnsiTheme="minorEastAsia" w:hint="eastAsia"/>
          <w:sz w:val="24"/>
          <w:szCs w:val="24"/>
        </w:rPr>
        <w:t>〒</w:t>
      </w:r>
      <w:r w:rsidR="00670CB7" w:rsidRPr="00564D6E">
        <w:rPr>
          <w:rFonts w:asciiTheme="minorEastAsia" w:hAnsiTheme="minorEastAsia" w:hint="eastAsia"/>
          <w:sz w:val="24"/>
          <w:szCs w:val="24"/>
        </w:rPr>
        <w:t>359</w:t>
      </w:r>
      <w:r w:rsidR="00A56263" w:rsidRPr="00564D6E">
        <w:rPr>
          <w:rFonts w:asciiTheme="minorEastAsia" w:hAnsiTheme="minorEastAsia"/>
          <w:sz w:val="24"/>
          <w:szCs w:val="24"/>
        </w:rPr>
        <w:t>-</w:t>
      </w:r>
      <w:r w:rsidR="00670CB7" w:rsidRPr="00564D6E">
        <w:rPr>
          <w:rFonts w:asciiTheme="minorEastAsia" w:hAnsiTheme="minorEastAsia" w:hint="eastAsia"/>
          <w:sz w:val="24"/>
          <w:szCs w:val="24"/>
        </w:rPr>
        <w:t>8555</w:t>
      </w:r>
      <w:r w:rsidRPr="00FE078F">
        <w:rPr>
          <w:rFonts w:hint="eastAsia"/>
          <w:sz w:val="24"/>
          <w:szCs w:val="24"/>
        </w:rPr>
        <w:t xml:space="preserve">　</w:t>
      </w:r>
      <w:r w:rsidR="00670CB7">
        <w:rPr>
          <w:rFonts w:hint="eastAsia"/>
          <w:sz w:val="24"/>
          <w:szCs w:val="24"/>
        </w:rPr>
        <w:t>所沢市並木</w:t>
      </w:r>
      <w:r w:rsidR="00670CB7" w:rsidRPr="00564D6E">
        <w:rPr>
          <w:rFonts w:asciiTheme="minorEastAsia" w:hAnsiTheme="minorEastAsia" w:hint="eastAsia"/>
          <w:sz w:val="24"/>
          <w:szCs w:val="24"/>
        </w:rPr>
        <w:t>4－1</w:t>
      </w:r>
    </w:p>
    <w:p w:rsidR="00D21493" w:rsidRPr="00FE078F" w:rsidRDefault="00A81773" w:rsidP="00ED291C">
      <w:pPr>
        <w:ind w:left="1182" w:hangingChars="500" w:hanging="1182"/>
        <w:jc w:val="left"/>
        <w:rPr>
          <w:sz w:val="24"/>
          <w:szCs w:val="24"/>
        </w:rPr>
      </w:pPr>
      <w:r w:rsidRPr="00FE078F">
        <w:rPr>
          <w:rFonts w:hint="eastAsia"/>
          <w:sz w:val="24"/>
          <w:szCs w:val="24"/>
        </w:rPr>
        <w:t xml:space="preserve">　　　　　　　　</w:t>
      </w:r>
      <w:r w:rsidR="00FB29B6" w:rsidRPr="00FE078F">
        <w:rPr>
          <w:rFonts w:hint="eastAsia"/>
          <w:sz w:val="24"/>
          <w:szCs w:val="24"/>
        </w:rPr>
        <w:t xml:space="preserve">　</w:t>
      </w:r>
      <w:r w:rsidR="00331987">
        <w:rPr>
          <w:rFonts w:hint="eastAsia"/>
          <w:sz w:val="24"/>
          <w:szCs w:val="24"/>
        </w:rPr>
        <w:t xml:space="preserve">  </w:t>
      </w:r>
      <w:r w:rsidRPr="00FE078F">
        <w:rPr>
          <w:rFonts w:hint="eastAsia"/>
          <w:sz w:val="24"/>
          <w:szCs w:val="24"/>
        </w:rPr>
        <w:t>TEL</w:t>
      </w:r>
      <w:r w:rsidRPr="00FE078F">
        <w:rPr>
          <w:rFonts w:hint="eastAsia"/>
          <w:sz w:val="24"/>
          <w:szCs w:val="24"/>
        </w:rPr>
        <w:t>：</w:t>
      </w:r>
      <w:r w:rsidR="00A56263">
        <w:rPr>
          <w:rFonts w:hint="eastAsia"/>
          <w:sz w:val="24"/>
          <w:szCs w:val="24"/>
        </w:rPr>
        <w:t>０</w:t>
      </w:r>
      <w:r w:rsidR="00670CB7" w:rsidRPr="00564D6E">
        <w:rPr>
          <w:rFonts w:asciiTheme="minorEastAsia" w:hAnsiTheme="minorEastAsia" w:hint="eastAsia"/>
          <w:sz w:val="24"/>
          <w:szCs w:val="24"/>
        </w:rPr>
        <w:t>4</w:t>
      </w:r>
      <w:r w:rsidR="00670CB7">
        <w:rPr>
          <w:rFonts w:hint="eastAsia"/>
          <w:sz w:val="24"/>
          <w:szCs w:val="24"/>
        </w:rPr>
        <w:t>－</w:t>
      </w:r>
      <w:r w:rsidR="00A56263">
        <w:rPr>
          <w:rFonts w:hint="eastAsia"/>
          <w:sz w:val="24"/>
          <w:szCs w:val="24"/>
        </w:rPr>
        <w:t>２９</w:t>
      </w:r>
      <w:r w:rsidR="00670CB7">
        <w:rPr>
          <w:rFonts w:hint="eastAsia"/>
          <w:sz w:val="24"/>
          <w:szCs w:val="24"/>
        </w:rPr>
        <w:t>９</w:t>
      </w:r>
      <w:r w:rsidR="00564D6E">
        <w:rPr>
          <w:rFonts w:hint="eastAsia"/>
          <w:sz w:val="24"/>
          <w:szCs w:val="24"/>
        </w:rPr>
        <w:t>５－</w:t>
      </w:r>
      <w:r w:rsidR="00D23742">
        <w:rPr>
          <w:rFonts w:asciiTheme="minorEastAsia" w:hAnsiTheme="minorEastAsia" w:hint="eastAsia"/>
          <w:sz w:val="24"/>
          <w:szCs w:val="24"/>
        </w:rPr>
        <w:t>３１</w:t>
      </w:r>
      <w:r w:rsidR="00564D6E">
        <w:rPr>
          <w:rFonts w:hint="eastAsia"/>
          <w:sz w:val="24"/>
          <w:szCs w:val="24"/>
        </w:rPr>
        <w:t>００</w:t>
      </w:r>
    </w:p>
    <w:p w:rsidR="00A81773" w:rsidRPr="00FE078F" w:rsidRDefault="000E0E4D" w:rsidP="00ED291C">
      <w:pPr>
        <w:ind w:firstLineChars="1000" w:firstLine="23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西武新宿線（</w:t>
      </w:r>
      <w:r w:rsidR="003702B6">
        <w:rPr>
          <w:rFonts w:hint="eastAsia"/>
          <w:sz w:val="24"/>
          <w:szCs w:val="24"/>
        </w:rPr>
        <w:t>西武新宿方面からの場合</w:t>
      </w:r>
      <w:r>
        <w:rPr>
          <w:rFonts w:hint="eastAsia"/>
          <w:sz w:val="24"/>
          <w:szCs w:val="24"/>
        </w:rPr>
        <w:t>）</w:t>
      </w:r>
    </w:p>
    <w:p w:rsidR="00683D49" w:rsidRDefault="002A1DAE" w:rsidP="00ED291C">
      <w:pPr>
        <w:ind w:left="1082" w:hangingChars="500" w:hanging="108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航空公園駅東</w:t>
      </w:r>
      <w:r w:rsidR="003702B6">
        <w:rPr>
          <w:rFonts w:hint="eastAsia"/>
          <w:sz w:val="22"/>
        </w:rPr>
        <w:t>口～タクシー</w:t>
      </w:r>
      <w:r w:rsidR="003702B6">
        <w:rPr>
          <w:rFonts w:hint="eastAsia"/>
          <w:sz w:val="22"/>
        </w:rPr>
        <w:t>5</w:t>
      </w:r>
      <w:r w:rsidR="003702B6">
        <w:rPr>
          <w:rFonts w:hint="eastAsia"/>
          <w:sz w:val="22"/>
        </w:rPr>
        <w:t>分・徒歩</w:t>
      </w:r>
      <w:r w:rsidR="003702B6">
        <w:rPr>
          <w:rFonts w:hint="eastAsia"/>
          <w:sz w:val="22"/>
        </w:rPr>
        <w:t>15</w:t>
      </w:r>
      <w:r w:rsidR="003702B6">
        <w:rPr>
          <w:rFonts w:hint="eastAsia"/>
          <w:sz w:val="22"/>
        </w:rPr>
        <w:t>分</w:t>
      </w:r>
    </w:p>
    <w:p w:rsidR="005F339B" w:rsidRPr="00C51D46" w:rsidRDefault="005F339B" w:rsidP="00ED291C">
      <w:pPr>
        <w:ind w:left="1082" w:hangingChars="500" w:hanging="1082"/>
        <w:jc w:val="left"/>
        <w:rPr>
          <w:sz w:val="22"/>
        </w:rPr>
      </w:pPr>
    </w:p>
    <w:p w:rsidR="00837FD1" w:rsidRDefault="008770B3" w:rsidP="00ED291C">
      <w:pPr>
        <w:ind w:firstLineChars="200" w:firstLine="47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81773" w:rsidRPr="00FE078F">
        <w:rPr>
          <w:rFonts w:hint="eastAsia"/>
          <w:sz w:val="24"/>
          <w:szCs w:val="24"/>
        </w:rPr>
        <w:t xml:space="preserve">　</w:t>
      </w:r>
      <w:r w:rsidR="00837FD1" w:rsidRPr="00FE078F">
        <w:rPr>
          <w:rFonts w:hint="eastAsia"/>
          <w:sz w:val="24"/>
          <w:szCs w:val="24"/>
        </w:rPr>
        <w:t>内　　容</w:t>
      </w:r>
    </w:p>
    <w:p w:rsidR="00837FD1" w:rsidRPr="005F339B" w:rsidRDefault="005F339B" w:rsidP="00ED291C">
      <w:pPr>
        <w:ind w:firstLineChars="250" w:firstLine="59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837FD1" w:rsidRPr="005F339B">
        <w:rPr>
          <w:rFonts w:hint="eastAsia"/>
          <w:sz w:val="24"/>
          <w:szCs w:val="24"/>
        </w:rPr>
        <w:t>テーマ</w:t>
      </w:r>
    </w:p>
    <w:p w:rsidR="008770B3" w:rsidRDefault="008770B3" w:rsidP="008770B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5F33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「自立訓練のさらなる充実を目指して」</w:t>
      </w:r>
    </w:p>
    <w:p w:rsidR="008770B3" w:rsidRDefault="008770B3" w:rsidP="00ED291C">
      <w:pPr>
        <w:pStyle w:val="a7"/>
        <w:ind w:leftChars="0" w:left="720" w:firstLineChars="100" w:firstLine="236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F339B">
        <w:rPr>
          <w:rFonts w:hint="eastAsia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～地域包括ケアシステムにおける障害者リハビリテーション～</w:t>
      </w:r>
    </w:p>
    <w:p w:rsidR="005F339B" w:rsidRDefault="005F339B" w:rsidP="00ED291C">
      <w:pPr>
        <w:pStyle w:val="a7"/>
        <w:ind w:leftChars="0" w:left="720" w:firstLineChars="100" w:firstLine="236"/>
        <w:rPr>
          <w:color w:val="000000" w:themeColor="text1"/>
          <w:sz w:val="24"/>
          <w:szCs w:val="24"/>
        </w:rPr>
      </w:pPr>
    </w:p>
    <w:p w:rsidR="008770B3" w:rsidRPr="005F339B" w:rsidRDefault="005F339B" w:rsidP="00ED291C">
      <w:pPr>
        <w:ind w:firstLineChars="250" w:firstLine="591"/>
        <w:jc w:val="left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２）</w:t>
      </w:r>
      <w:r w:rsidR="008770B3" w:rsidRPr="005F339B">
        <w:rPr>
          <w:rFonts w:hint="eastAsia"/>
          <w:sz w:val="24"/>
          <w:szCs w:val="24"/>
        </w:rPr>
        <w:t>基調講演</w:t>
      </w:r>
    </w:p>
    <w:p w:rsidR="008770B3" w:rsidRDefault="00F36531" w:rsidP="008770B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5F339B">
        <w:rPr>
          <w:rFonts w:hint="eastAsia"/>
          <w:sz w:val="24"/>
          <w:szCs w:val="24"/>
        </w:rPr>
        <w:t xml:space="preserve">　</w:t>
      </w:r>
      <w:r w:rsidR="00ED291C">
        <w:rPr>
          <w:rFonts w:hint="eastAsia"/>
          <w:sz w:val="24"/>
          <w:szCs w:val="24"/>
        </w:rPr>
        <w:t xml:space="preserve"> </w:t>
      </w:r>
      <w:r w:rsidR="00BB5B5F">
        <w:rPr>
          <w:rFonts w:hint="eastAsia"/>
          <w:sz w:val="24"/>
          <w:szCs w:val="24"/>
        </w:rPr>
        <w:t xml:space="preserve">国立障害者リハビリテーションセンター自立支援局長　　</w:t>
      </w:r>
      <w:r w:rsidR="008770B3">
        <w:rPr>
          <w:rFonts w:hint="eastAsia"/>
          <w:sz w:val="24"/>
          <w:szCs w:val="24"/>
        </w:rPr>
        <w:t>森</w:t>
      </w:r>
      <w:r>
        <w:rPr>
          <w:rFonts w:hint="eastAsia"/>
          <w:sz w:val="24"/>
          <w:szCs w:val="24"/>
        </w:rPr>
        <w:t xml:space="preserve">　</w:t>
      </w:r>
      <w:r w:rsidR="008770B3">
        <w:rPr>
          <w:rFonts w:hint="eastAsia"/>
          <w:sz w:val="24"/>
          <w:szCs w:val="24"/>
        </w:rPr>
        <w:t>浩一</w:t>
      </w:r>
    </w:p>
    <w:p w:rsidR="00444EC4" w:rsidRPr="00ED291C" w:rsidRDefault="00444EC4" w:rsidP="005F339B">
      <w:pPr>
        <w:jc w:val="left"/>
        <w:rPr>
          <w:sz w:val="24"/>
          <w:szCs w:val="24"/>
        </w:rPr>
      </w:pPr>
    </w:p>
    <w:p w:rsidR="008770B3" w:rsidRPr="005F339B" w:rsidRDefault="005F339B" w:rsidP="00ED291C">
      <w:pPr>
        <w:ind w:firstLineChars="250" w:firstLine="59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8770B3" w:rsidRPr="005F339B">
        <w:rPr>
          <w:rFonts w:hint="eastAsia"/>
          <w:color w:val="000000" w:themeColor="text1"/>
          <w:sz w:val="24"/>
          <w:szCs w:val="24"/>
        </w:rPr>
        <w:t>行政説明</w:t>
      </w:r>
    </w:p>
    <w:p w:rsidR="00231679" w:rsidRPr="00105904" w:rsidRDefault="00231679" w:rsidP="00231679">
      <w:pPr>
        <w:pStyle w:val="a7"/>
        <w:ind w:leftChars="0" w:left="1004" w:right="960"/>
        <w:rPr>
          <w:color w:val="000000" w:themeColor="text1"/>
          <w:sz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36531">
        <w:rPr>
          <w:rFonts w:hint="eastAsia"/>
          <w:sz w:val="24"/>
          <w:szCs w:val="24"/>
        </w:rPr>
        <w:t xml:space="preserve">　</w:t>
      </w:r>
      <w:r w:rsidRPr="00105904">
        <w:rPr>
          <w:rFonts w:hint="eastAsia"/>
          <w:color w:val="000000" w:themeColor="text1"/>
          <w:sz w:val="24"/>
        </w:rPr>
        <w:t>厚生労働省　社会・援護局　障害保健福祉部</w:t>
      </w:r>
    </w:p>
    <w:p w:rsidR="00231679" w:rsidRPr="00660ADD" w:rsidRDefault="00231679" w:rsidP="00ED291C">
      <w:pPr>
        <w:ind w:right="960" w:firstLineChars="900" w:firstLine="2128"/>
        <w:rPr>
          <w:color w:val="000000" w:themeColor="text1"/>
          <w:sz w:val="24"/>
        </w:rPr>
      </w:pPr>
      <w:r w:rsidRPr="00660ADD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 xml:space="preserve">　</w:t>
      </w:r>
      <w:r w:rsidR="00F36531">
        <w:rPr>
          <w:rFonts w:hint="eastAsia"/>
          <w:color w:val="000000" w:themeColor="text1"/>
          <w:sz w:val="24"/>
        </w:rPr>
        <w:t xml:space="preserve">　　</w:t>
      </w:r>
      <w:r w:rsidR="00BB5B5F">
        <w:rPr>
          <w:rFonts w:hint="eastAsia"/>
          <w:color w:val="000000" w:themeColor="text1"/>
          <w:sz w:val="24"/>
        </w:rPr>
        <w:t xml:space="preserve">障害福祉課　障害福祉専門官　　</w:t>
      </w:r>
      <w:r w:rsidRPr="00660ADD">
        <w:rPr>
          <w:rFonts w:hint="eastAsia"/>
          <w:color w:val="000000" w:themeColor="text1"/>
          <w:sz w:val="24"/>
        </w:rPr>
        <w:t>秋山　仁</w:t>
      </w:r>
    </w:p>
    <w:p w:rsidR="00F36531" w:rsidRPr="008770B3" w:rsidRDefault="00F36531" w:rsidP="00231679">
      <w:pPr>
        <w:jc w:val="left"/>
        <w:rPr>
          <w:sz w:val="24"/>
          <w:szCs w:val="24"/>
        </w:rPr>
      </w:pPr>
    </w:p>
    <w:p w:rsidR="007B5851" w:rsidRPr="005F339B" w:rsidRDefault="005F339B" w:rsidP="00ED291C">
      <w:pPr>
        <w:ind w:firstLineChars="250" w:firstLine="591"/>
        <w:jc w:val="left"/>
        <w:rPr>
          <w:color w:val="000000" w:themeColor="text1"/>
          <w:sz w:val="24"/>
          <w:szCs w:val="24"/>
        </w:rPr>
      </w:pPr>
      <w:r w:rsidRPr="005F339B">
        <w:rPr>
          <w:rFonts w:hint="eastAsia"/>
          <w:color w:val="000000" w:themeColor="text1"/>
          <w:sz w:val="24"/>
          <w:szCs w:val="24"/>
        </w:rPr>
        <w:t>（４）</w:t>
      </w:r>
      <w:r w:rsidR="00183EC2" w:rsidRPr="00183EC2">
        <w:rPr>
          <w:rFonts w:hint="eastAsia"/>
          <w:color w:val="000000" w:themeColor="text1"/>
          <w:sz w:val="24"/>
          <w:szCs w:val="24"/>
        </w:rPr>
        <w:t>更生施設長会からの報告</w:t>
      </w:r>
    </w:p>
    <w:p w:rsidR="00231679" w:rsidRDefault="00F36531" w:rsidP="0023167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かがわ総合リハビリテーションセンター</w:t>
      </w:r>
    </w:p>
    <w:p w:rsidR="00444EC4" w:rsidRPr="00F36531" w:rsidRDefault="00BB5B5F" w:rsidP="0023167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成人支援施設　施設長　　</w:t>
      </w:r>
      <w:r w:rsidR="00F36531">
        <w:rPr>
          <w:rFonts w:hint="eastAsia"/>
          <w:color w:val="000000" w:themeColor="text1"/>
          <w:sz w:val="24"/>
          <w:szCs w:val="24"/>
        </w:rPr>
        <w:t>小島　正平</w:t>
      </w:r>
    </w:p>
    <w:p w:rsidR="00AA4AF4" w:rsidRPr="00444EC4" w:rsidRDefault="00AA4AF4" w:rsidP="00231679">
      <w:pPr>
        <w:jc w:val="left"/>
        <w:rPr>
          <w:color w:val="000000" w:themeColor="text1"/>
          <w:sz w:val="24"/>
          <w:szCs w:val="24"/>
        </w:rPr>
      </w:pPr>
    </w:p>
    <w:p w:rsidR="00105904" w:rsidRPr="00444EC4" w:rsidRDefault="00444EC4" w:rsidP="004708C8">
      <w:pPr>
        <w:tabs>
          <w:tab w:val="left" w:pos="709"/>
        </w:tabs>
        <w:ind w:firstLineChars="250" w:firstLine="591"/>
        <w:rPr>
          <w:sz w:val="24"/>
          <w:szCs w:val="24"/>
        </w:rPr>
      </w:pPr>
      <w:r w:rsidRPr="00444EC4">
        <w:rPr>
          <w:rFonts w:hint="eastAsia"/>
          <w:sz w:val="24"/>
          <w:szCs w:val="24"/>
        </w:rPr>
        <w:t>（５）</w:t>
      </w:r>
      <w:r w:rsidR="00105904" w:rsidRPr="00444EC4">
        <w:rPr>
          <w:rFonts w:hint="eastAsia"/>
          <w:sz w:val="24"/>
          <w:szCs w:val="24"/>
        </w:rPr>
        <w:t>シンポジウム</w:t>
      </w:r>
    </w:p>
    <w:p w:rsidR="008A370F" w:rsidRDefault="008A370F" w:rsidP="008A37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「自立訓練のさらなる充実を目指して」</w:t>
      </w:r>
      <w:bookmarkStart w:id="0" w:name="_GoBack"/>
      <w:bookmarkEnd w:id="0"/>
    </w:p>
    <w:p w:rsidR="008A370F" w:rsidRDefault="008A370F" w:rsidP="00ED291C">
      <w:pPr>
        <w:pStyle w:val="a7"/>
        <w:ind w:leftChars="0" w:left="720" w:firstLineChars="100" w:firstLine="236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color w:val="000000" w:themeColor="text1"/>
          <w:sz w:val="24"/>
          <w:szCs w:val="24"/>
        </w:rPr>
        <w:t>～地域包括ケアシステムにおける障害者リハビリテーション～</w:t>
      </w:r>
    </w:p>
    <w:p w:rsidR="008A370F" w:rsidRPr="008A370F" w:rsidRDefault="008A370F" w:rsidP="008A370F">
      <w:pPr>
        <w:rPr>
          <w:sz w:val="24"/>
          <w:szCs w:val="24"/>
        </w:rPr>
      </w:pPr>
    </w:p>
    <w:p w:rsidR="00C14313" w:rsidRDefault="00C14313" w:rsidP="00ED291C">
      <w:pPr>
        <w:spacing w:line="0" w:lineRule="atLeast"/>
        <w:ind w:firstLineChars="600" w:firstLine="1419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座　長　　　千葉県千葉リハビリテーションセンター　</w:t>
      </w:r>
    </w:p>
    <w:p w:rsidR="00AA4AF4" w:rsidRDefault="00BB5B5F" w:rsidP="00ED291C">
      <w:pPr>
        <w:spacing w:line="0" w:lineRule="atLeast"/>
        <w:ind w:firstLineChars="1200" w:firstLine="283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センター長　　</w:t>
      </w:r>
      <w:r w:rsidR="00C14313">
        <w:rPr>
          <w:rFonts w:hint="eastAsia"/>
          <w:color w:val="000000" w:themeColor="text1"/>
          <w:sz w:val="24"/>
          <w:szCs w:val="24"/>
        </w:rPr>
        <w:t xml:space="preserve">吉永　勝訓　　　　　　</w:t>
      </w:r>
    </w:p>
    <w:p w:rsidR="00AA4AF4" w:rsidRPr="00444EC4" w:rsidRDefault="00444EC4" w:rsidP="00AA4AF4">
      <w:pPr>
        <w:spacing w:line="0" w:lineRule="atLeas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        </w:t>
      </w:r>
    </w:p>
    <w:p w:rsidR="00444EC4" w:rsidRDefault="00AA4AF4" w:rsidP="004708C8">
      <w:pPr>
        <w:tabs>
          <w:tab w:val="left" w:pos="1134"/>
          <w:tab w:val="left" w:pos="1276"/>
          <w:tab w:val="left" w:pos="1418"/>
        </w:tabs>
        <w:spacing w:line="0" w:lineRule="atLeas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444EC4">
        <w:rPr>
          <w:rFonts w:hint="eastAsia"/>
          <w:color w:val="000000" w:themeColor="text1"/>
          <w:sz w:val="24"/>
          <w:szCs w:val="24"/>
        </w:rPr>
        <w:t xml:space="preserve">　　</w:t>
      </w:r>
      <w:r>
        <w:rPr>
          <w:rFonts w:hint="eastAsia"/>
          <w:color w:val="000000" w:themeColor="text1"/>
          <w:sz w:val="24"/>
          <w:szCs w:val="24"/>
        </w:rPr>
        <w:t xml:space="preserve">　　　シンポジスト</w:t>
      </w:r>
      <w:r w:rsidR="00444027">
        <w:rPr>
          <w:rFonts w:hint="eastAsia"/>
          <w:color w:val="000000" w:themeColor="text1"/>
          <w:sz w:val="24"/>
          <w:szCs w:val="24"/>
        </w:rPr>
        <w:t xml:space="preserve">　</w:t>
      </w:r>
      <w:r w:rsidR="00444027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①</w:t>
      </w:r>
      <w:r w:rsidR="00C51D46">
        <w:rPr>
          <w:rFonts w:hint="eastAsia"/>
          <w:color w:val="000000" w:themeColor="text1"/>
          <w:sz w:val="24"/>
          <w:szCs w:val="24"/>
        </w:rPr>
        <w:t>病院</w:t>
      </w:r>
      <w:r w:rsidR="00C51D46">
        <w:rPr>
          <w:rFonts w:hint="eastAsia"/>
          <w:color w:val="000000" w:themeColor="text1"/>
          <w:sz w:val="24"/>
          <w:szCs w:val="24"/>
        </w:rPr>
        <w:t>MSW</w:t>
      </w:r>
      <w:r w:rsidR="00C51D46">
        <w:rPr>
          <w:rFonts w:hint="eastAsia"/>
          <w:color w:val="000000" w:themeColor="text1"/>
          <w:sz w:val="24"/>
          <w:szCs w:val="24"/>
        </w:rPr>
        <w:t xml:space="preserve">　　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444EC4">
        <w:rPr>
          <w:rFonts w:hint="eastAsia"/>
          <w:color w:val="000000" w:themeColor="text1"/>
          <w:sz w:val="24"/>
          <w:szCs w:val="24"/>
        </w:rPr>
        <w:t xml:space="preserve">        </w:t>
      </w:r>
      <w:r>
        <w:rPr>
          <w:rFonts w:hint="eastAsia"/>
          <w:color w:val="000000" w:themeColor="text1"/>
          <w:sz w:val="24"/>
          <w:szCs w:val="24"/>
        </w:rPr>
        <w:t xml:space="preserve">②機能訓練施設職員　</w:t>
      </w:r>
    </w:p>
    <w:p w:rsidR="00444EC4" w:rsidRDefault="00AA4AF4" w:rsidP="00ED291C">
      <w:pPr>
        <w:spacing w:line="0" w:lineRule="atLeast"/>
        <w:ind w:firstLineChars="1350" w:firstLine="319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③相談支援事業所相談員</w:t>
      </w:r>
      <w:r w:rsidR="00444EC4">
        <w:rPr>
          <w:rFonts w:hint="eastAsia"/>
          <w:color w:val="000000" w:themeColor="text1"/>
          <w:sz w:val="24"/>
          <w:szCs w:val="24"/>
        </w:rPr>
        <w:t xml:space="preserve">      </w:t>
      </w:r>
      <w:r>
        <w:rPr>
          <w:rFonts w:hint="eastAsia"/>
          <w:color w:val="000000" w:themeColor="text1"/>
          <w:sz w:val="24"/>
          <w:szCs w:val="24"/>
        </w:rPr>
        <w:t>④当事者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="00F11060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AA4AF4" w:rsidRDefault="00AA4AF4" w:rsidP="00ED291C">
      <w:pPr>
        <w:spacing w:line="0" w:lineRule="atLeast"/>
        <w:ind w:firstLineChars="1350" w:firstLine="319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⑤厚生労働省専門官（地域包括ケア関係）</w:t>
      </w:r>
    </w:p>
    <w:p w:rsidR="004D0399" w:rsidRDefault="004D0399" w:rsidP="00ED291C">
      <w:pPr>
        <w:spacing w:line="0" w:lineRule="atLeast"/>
        <w:ind w:firstLineChars="1350" w:firstLine="3192"/>
        <w:rPr>
          <w:color w:val="000000" w:themeColor="text1"/>
          <w:sz w:val="24"/>
          <w:szCs w:val="24"/>
        </w:rPr>
      </w:pPr>
    </w:p>
    <w:p w:rsidR="00AA4AF4" w:rsidRDefault="00535595" w:rsidP="004708C8">
      <w:pPr>
        <w:spacing w:line="0" w:lineRule="atLeast"/>
        <w:ind w:firstLineChars="600" w:firstLine="1419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セッション</w:t>
      </w:r>
      <w:r w:rsidR="004708C8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論点①「自立訓練の効果や有効性とはどのようなものか」</w:t>
      </w:r>
    </w:p>
    <w:p w:rsidR="00444EC4" w:rsidRDefault="00535595" w:rsidP="004708C8">
      <w:pPr>
        <w:tabs>
          <w:tab w:val="left" w:pos="1418"/>
          <w:tab w:val="left" w:pos="2694"/>
          <w:tab w:val="left" w:pos="2835"/>
        </w:tabs>
        <w:spacing w:line="0" w:lineRule="atLeas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F11060">
        <w:rPr>
          <w:rFonts w:hint="eastAsia"/>
          <w:color w:val="000000" w:themeColor="text1"/>
          <w:sz w:val="24"/>
          <w:szCs w:val="24"/>
        </w:rPr>
        <w:t xml:space="preserve"> </w:t>
      </w:r>
      <w:r w:rsidR="00444EC4">
        <w:rPr>
          <w:rFonts w:hint="eastAsia"/>
          <w:color w:val="000000" w:themeColor="text1"/>
          <w:sz w:val="24"/>
          <w:szCs w:val="24"/>
        </w:rPr>
        <w:t xml:space="preserve">   </w:t>
      </w:r>
      <w:r w:rsidR="00ED291C">
        <w:rPr>
          <w:rFonts w:hint="eastAsia"/>
          <w:color w:val="000000" w:themeColor="text1"/>
          <w:sz w:val="24"/>
          <w:szCs w:val="24"/>
        </w:rPr>
        <w:t xml:space="preserve"> </w:t>
      </w:r>
      <w:r w:rsidR="004708C8"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論点②「自立訓練を多くの障害者に利用してもらうために</w:t>
      </w:r>
      <w:r w:rsidR="00095185">
        <w:rPr>
          <w:rFonts w:hint="eastAsia"/>
          <w:color w:val="000000" w:themeColor="text1"/>
          <w:sz w:val="24"/>
          <w:szCs w:val="24"/>
        </w:rPr>
        <w:t>必要な</w:t>
      </w:r>
    </w:p>
    <w:p w:rsidR="00535595" w:rsidRPr="00AA4AF4" w:rsidRDefault="00535595" w:rsidP="00ED291C">
      <w:pPr>
        <w:spacing w:line="0" w:lineRule="atLeast"/>
        <w:ind w:firstLineChars="1600" w:firstLine="378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ことは何か」</w:t>
      </w:r>
    </w:p>
    <w:p w:rsidR="00444EC4" w:rsidRDefault="00535595" w:rsidP="004708C8">
      <w:pPr>
        <w:tabs>
          <w:tab w:val="left" w:pos="709"/>
        </w:tabs>
        <w:ind w:left="2837" w:right="240" w:hangingChars="1200" w:hanging="2837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C14313">
        <w:rPr>
          <w:rFonts w:hint="eastAsia"/>
          <w:color w:val="000000" w:themeColor="text1"/>
          <w:sz w:val="24"/>
          <w:szCs w:val="24"/>
        </w:rPr>
        <w:t xml:space="preserve">　　　</w:t>
      </w:r>
      <w:r w:rsidR="00F11060">
        <w:rPr>
          <w:rFonts w:hint="eastAsia"/>
          <w:color w:val="000000" w:themeColor="text1"/>
          <w:sz w:val="24"/>
          <w:szCs w:val="24"/>
        </w:rPr>
        <w:t xml:space="preserve"> </w:t>
      </w:r>
      <w:r w:rsidR="00444EC4">
        <w:rPr>
          <w:rFonts w:hint="eastAsia"/>
          <w:color w:val="000000" w:themeColor="text1"/>
          <w:sz w:val="24"/>
          <w:szCs w:val="24"/>
        </w:rPr>
        <w:t xml:space="preserve">    </w:t>
      </w:r>
      <w:r w:rsidR="00ED291C">
        <w:rPr>
          <w:rFonts w:hint="eastAsia"/>
          <w:color w:val="000000" w:themeColor="text1"/>
          <w:sz w:val="24"/>
          <w:szCs w:val="24"/>
        </w:rPr>
        <w:t xml:space="preserve"> </w:t>
      </w:r>
      <w:r w:rsidR="00444EC4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論点③「地域包括ケアシステムにおける障害者リハビリテ</w:t>
      </w:r>
      <w:r w:rsidR="00095185">
        <w:rPr>
          <w:rFonts w:hint="eastAsia"/>
          <w:color w:val="000000" w:themeColor="text1"/>
          <w:sz w:val="24"/>
          <w:szCs w:val="24"/>
        </w:rPr>
        <w:t>ーショ</w:t>
      </w:r>
    </w:p>
    <w:p w:rsidR="008A370F" w:rsidRDefault="00535595" w:rsidP="00ED291C">
      <w:pPr>
        <w:ind w:leftChars="1200" w:left="2477" w:right="240" w:firstLineChars="500" w:firstLine="1182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ンの位置づけについて」</w:t>
      </w:r>
    </w:p>
    <w:p w:rsidR="008A370F" w:rsidRPr="00580912" w:rsidRDefault="002E7ED8" w:rsidP="00105904">
      <w:pPr>
        <w:ind w:right="240"/>
        <w:jc w:val="left"/>
        <w:rPr>
          <w:color w:val="000000" w:themeColor="text1"/>
          <w:sz w:val="24"/>
          <w:szCs w:val="24"/>
        </w:rPr>
      </w:pPr>
      <w:r w:rsidRPr="00660ADD">
        <w:rPr>
          <w:rFonts w:hint="eastAsia"/>
          <w:color w:val="000000" w:themeColor="text1"/>
          <w:sz w:val="24"/>
          <w:szCs w:val="24"/>
        </w:rPr>
        <w:t xml:space="preserve">　　</w:t>
      </w:r>
      <w:r w:rsidR="00105904">
        <w:rPr>
          <w:rFonts w:hint="eastAsia"/>
          <w:color w:val="000000" w:themeColor="text1"/>
          <w:sz w:val="24"/>
          <w:szCs w:val="24"/>
        </w:rPr>
        <w:t xml:space="preserve">　</w:t>
      </w:r>
      <w:r w:rsidR="00C14313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105904" w:rsidRPr="00444EC4" w:rsidRDefault="00444EC4" w:rsidP="004708C8">
      <w:pPr>
        <w:tabs>
          <w:tab w:val="left" w:pos="709"/>
        </w:tabs>
        <w:ind w:firstLineChars="240" w:firstLine="567"/>
        <w:jc w:val="left"/>
        <w:rPr>
          <w:kern w:val="0"/>
          <w:sz w:val="24"/>
          <w:szCs w:val="24"/>
        </w:rPr>
      </w:pPr>
      <w:r w:rsidRPr="00444EC4">
        <w:rPr>
          <w:rFonts w:hint="eastAsia"/>
          <w:kern w:val="0"/>
          <w:sz w:val="24"/>
          <w:szCs w:val="24"/>
        </w:rPr>
        <w:t>（６）</w:t>
      </w:r>
      <w:r w:rsidR="008A370F" w:rsidRPr="00444EC4">
        <w:rPr>
          <w:rFonts w:hint="eastAsia"/>
          <w:kern w:val="0"/>
          <w:sz w:val="24"/>
          <w:szCs w:val="24"/>
        </w:rPr>
        <w:t>ポスターセッション</w:t>
      </w:r>
    </w:p>
    <w:p w:rsidR="008A370F" w:rsidRDefault="008A370F" w:rsidP="0042346A">
      <w:pPr>
        <w:pStyle w:val="a7"/>
        <w:ind w:leftChars="0" w:left="1004" w:firstLineChars="55" w:firstLine="13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○募集項目</w:t>
      </w:r>
    </w:p>
    <w:p w:rsidR="008A370F" w:rsidRDefault="008A370F" w:rsidP="0042346A">
      <w:pPr>
        <w:pStyle w:val="a7"/>
        <w:ind w:leftChars="347" w:left="1425" w:hangingChars="300" w:hanging="709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444EC4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「支援プログラムの充実」</w:t>
      </w:r>
    </w:p>
    <w:p w:rsidR="008A370F" w:rsidRDefault="008A370F" w:rsidP="0042346A">
      <w:pPr>
        <w:pStyle w:val="a7"/>
        <w:ind w:leftChars="-1" w:left="-2" w:firstLineChars="295" w:firstLine="698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444EC4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「新たなサービスへの挑戦」</w:t>
      </w:r>
    </w:p>
    <w:p w:rsidR="008A370F" w:rsidRDefault="008A370F" w:rsidP="0042346A">
      <w:pPr>
        <w:pStyle w:val="a7"/>
        <w:ind w:leftChars="-1" w:left="-2" w:firstLineChars="295" w:firstLine="698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444EC4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「高齢障害者に対する共生型サービスの提供」</w:t>
      </w:r>
    </w:p>
    <w:p w:rsidR="008A370F" w:rsidRDefault="008A370F" w:rsidP="0042346A">
      <w:pPr>
        <w:pStyle w:val="a7"/>
        <w:ind w:leftChars="0" w:left="1" w:firstLineChars="300" w:firstLine="709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444EC4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「地域連携に関する取り組み」</w:t>
      </w:r>
    </w:p>
    <w:p w:rsidR="008A370F" w:rsidRDefault="008A370F" w:rsidP="0042346A">
      <w:pPr>
        <w:pStyle w:val="a7"/>
        <w:ind w:leftChars="0" w:left="0" w:firstLineChars="295" w:firstLine="698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444EC4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「効果的なＰＲ活動」</w:t>
      </w:r>
    </w:p>
    <w:p w:rsidR="008A370F" w:rsidRDefault="008A370F" w:rsidP="0042346A">
      <w:pPr>
        <w:pStyle w:val="a7"/>
        <w:ind w:leftChars="0" w:left="1" w:firstLineChars="295" w:firstLine="698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444EC4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「人材確保と人材育成」</w:t>
      </w:r>
    </w:p>
    <w:p w:rsidR="008A370F" w:rsidRDefault="008A370F" w:rsidP="0042346A">
      <w:pPr>
        <w:pStyle w:val="a7"/>
        <w:ind w:leftChars="0" w:left="-1" w:firstLineChars="295" w:firstLine="698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444EC4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「虐待防止・合理的配慮への取り組み」</w:t>
      </w:r>
    </w:p>
    <w:p w:rsidR="008A370F" w:rsidRDefault="008A370F" w:rsidP="0042346A">
      <w:pPr>
        <w:pStyle w:val="a7"/>
        <w:ind w:leftChars="-1" w:left="-2" w:firstLineChars="295" w:firstLine="698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444EC4"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「調査・研究によるデータ収集」</w:t>
      </w:r>
    </w:p>
    <w:p w:rsidR="00095185" w:rsidRDefault="00095185" w:rsidP="0042346A">
      <w:pPr>
        <w:pStyle w:val="a7"/>
        <w:ind w:leftChars="-1" w:left="-2" w:firstLineChars="295" w:firstLine="698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「その他各事業所における先進的な取り組み」　　等</w:t>
      </w:r>
    </w:p>
    <w:p w:rsidR="00C928D9" w:rsidRDefault="00C928D9" w:rsidP="00105904">
      <w:pPr>
        <w:pStyle w:val="a7"/>
        <w:ind w:leftChars="0" w:left="1004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444EC4">
        <w:rPr>
          <w:rFonts w:hint="eastAsia"/>
          <w:kern w:val="0"/>
          <w:sz w:val="24"/>
          <w:szCs w:val="24"/>
        </w:rPr>
        <w:t xml:space="preserve">   </w:t>
      </w:r>
    </w:p>
    <w:p w:rsidR="003D1777" w:rsidRPr="00C14313" w:rsidRDefault="003D1777" w:rsidP="00C14313">
      <w:pPr>
        <w:jc w:val="left"/>
        <w:rPr>
          <w:kern w:val="0"/>
          <w:sz w:val="24"/>
          <w:szCs w:val="24"/>
        </w:rPr>
      </w:pPr>
    </w:p>
    <w:p w:rsidR="00444EC4" w:rsidRDefault="00190F80" w:rsidP="0042346A">
      <w:pPr>
        <w:ind w:leftChars="505" w:left="1043" w:firstLineChars="107" w:firstLine="232"/>
        <w:jc w:val="left"/>
        <w:rPr>
          <w:color w:val="000000" w:themeColor="text1"/>
          <w:kern w:val="0"/>
          <w:sz w:val="22"/>
        </w:rPr>
      </w:pPr>
      <w:r w:rsidRPr="00660ADD">
        <w:rPr>
          <w:rFonts w:hint="eastAsia"/>
          <w:color w:val="000000" w:themeColor="text1"/>
          <w:kern w:val="0"/>
          <w:sz w:val="22"/>
        </w:rPr>
        <w:t>※</w:t>
      </w:r>
      <w:r w:rsidR="00444EC4">
        <w:rPr>
          <w:rFonts w:hint="eastAsia"/>
          <w:color w:val="000000" w:themeColor="text1"/>
          <w:kern w:val="0"/>
          <w:sz w:val="22"/>
        </w:rPr>
        <w:t xml:space="preserve"> </w:t>
      </w:r>
      <w:r w:rsidR="00C928D9">
        <w:rPr>
          <w:rFonts w:hint="eastAsia"/>
          <w:color w:val="000000" w:themeColor="text1"/>
          <w:kern w:val="0"/>
          <w:sz w:val="22"/>
        </w:rPr>
        <w:t>募集項目は上記のとおり考えていますが、</w:t>
      </w:r>
      <w:r w:rsidR="00C14313">
        <w:rPr>
          <w:rFonts w:hint="eastAsia"/>
          <w:color w:val="000000" w:themeColor="text1"/>
          <w:kern w:val="0"/>
          <w:sz w:val="22"/>
        </w:rPr>
        <w:t>申し込み状況により、内容を変更させ</w:t>
      </w:r>
      <w:r w:rsidR="00095185">
        <w:rPr>
          <w:rFonts w:hint="eastAsia"/>
          <w:color w:val="000000" w:themeColor="text1"/>
          <w:kern w:val="0"/>
          <w:sz w:val="22"/>
        </w:rPr>
        <w:t>てい</w:t>
      </w:r>
    </w:p>
    <w:p w:rsidR="00444027" w:rsidRDefault="00095185" w:rsidP="0042346A">
      <w:pPr>
        <w:ind w:leftChars="505" w:left="1043" w:firstLineChars="239" w:firstLine="517"/>
        <w:jc w:val="left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ただく場合があり</w:t>
      </w:r>
      <w:r w:rsidR="00C14313">
        <w:rPr>
          <w:rFonts w:hint="eastAsia"/>
          <w:color w:val="000000" w:themeColor="text1"/>
          <w:kern w:val="0"/>
          <w:sz w:val="22"/>
        </w:rPr>
        <w:t>ます。ご不明な点は</w:t>
      </w:r>
      <w:r w:rsidR="00BB5B5F">
        <w:rPr>
          <w:rFonts w:hint="eastAsia"/>
          <w:color w:val="000000" w:themeColor="text1"/>
          <w:kern w:val="0"/>
          <w:sz w:val="22"/>
        </w:rPr>
        <w:t>事務局まで</w:t>
      </w:r>
      <w:r>
        <w:rPr>
          <w:rFonts w:hint="eastAsia"/>
          <w:color w:val="000000" w:themeColor="text1"/>
          <w:kern w:val="0"/>
          <w:sz w:val="22"/>
        </w:rPr>
        <w:t>お問い合わせくだ</w:t>
      </w:r>
      <w:r w:rsidR="00C14313">
        <w:rPr>
          <w:rFonts w:hint="eastAsia"/>
          <w:color w:val="000000" w:themeColor="text1"/>
          <w:kern w:val="0"/>
          <w:sz w:val="22"/>
        </w:rPr>
        <w:t>さい。</w:t>
      </w:r>
    </w:p>
    <w:p w:rsidR="00444027" w:rsidRPr="00095185" w:rsidRDefault="00444027" w:rsidP="00ED291C">
      <w:pPr>
        <w:ind w:leftChars="505" w:left="1106" w:hangingChars="29" w:hanging="63"/>
        <w:jc w:val="left"/>
        <w:rPr>
          <w:color w:val="000000" w:themeColor="text1"/>
          <w:kern w:val="0"/>
          <w:sz w:val="22"/>
        </w:rPr>
      </w:pPr>
    </w:p>
    <w:p w:rsidR="00444027" w:rsidRDefault="00444027" w:rsidP="004708C8">
      <w:pPr>
        <w:tabs>
          <w:tab w:val="left" w:pos="709"/>
        </w:tabs>
        <w:ind w:firstLineChars="262" w:firstLine="567"/>
        <w:jc w:val="left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（７）事例発表</w:t>
      </w:r>
    </w:p>
    <w:p w:rsidR="00444027" w:rsidRDefault="00444027" w:rsidP="00A15023">
      <w:pPr>
        <w:ind w:leftChars="536" w:left="1107" w:firstLineChars="78" w:firstLine="169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①</w:t>
      </w:r>
      <w:r w:rsidR="00A15023">
        <w:rPr>
          <w:rFonts w:hint="eastAsia"/>
          <w:color w:val="000000" w:themeColor="text1"/>
          <w:kern w:val="0"/>
          <w:sz w:val="22"/>
        </w:rPr>
        <w:t xml:space="preserve">　</w:t>
      </w:r>
      <w:r w:rsidR="009E141A">
        <w:rPr>
          <w:rFonts w:hint="eastAsia"/>
          <w:color w:val="000000" w:themeColor="text1"/>
          <w:kern w:val="0"/>
          <w:sz w:val="22"/>
        </w:rPr>
        <w:t>関東ブロックエビデンス検討会</w:t>
      </w:r>
      <w:r>
        <w:rPr>
          <w:rFonts w:hint="eastAsia"/>
          <w:color w:val="000000" w:themeColor="text1"/>
          <w:kern w:val="0"/>
          <w:sz w:val="22"/>
        </w:rPr>
        <w:t>「機能訓練の効果と今後の展望について」</w:t>
      </w:r>
    </w:p>
    <w:p w:rsidR="00A15023" w:rsidRDefault="00444027" w:rsidP="00A15023">
      <w:pPr>
        <w:ind w:leftChars="536" w:left="1107" w:firstLineChars="78" w:firstLine="169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②</w:t>
      </w:r>
      <w:r w:rsidR="00A15023">
        <w:rPr>
          <w:rFonts w:hint="eastAsia"/>
          <w:color w:val="000000" w:themeColor="text1"/>
          <w:kern w:val="0"/>
          <w:sz w:val="22"/>
        </w:rPr>
        <w:t xml:space="preserve">　</w:t>
      </w:r>
      <w:r w:rsidR="00F42D48">
        <w:rPr>
          <w:rFonts w:hint="eastAsia"/>
          <w:color w:val="000000" w:themeColor="text1"/>
          <w:kern w:val="0"/>
          <w:sz w:val="22"/>
        </w:rPr>
        <w:t>奥野日本リハビリテーション連携科学学会前理事長</w:t>
      </w:r>
      <w:r>
        <w:rPr>
          <w:rFonts w:hint="eastAsia"/>
          <w:color w:val="000000" w:themeColor="text1"/>
          <w:kern w:val="0"/>
          <w:sz w:val="22"/>
        </w:rPr>
        <w:t>「社会生活力の向上に向けた</w:t>
      </w:r>
      <w:r w:rsidR="00095185">
        <w:rPr>
          <w:rFonts w:hint="eastAsia"/>
          <w:color w:val="000000" w:themeColor="text1"/>
          <w:kern w:val="0"/>
          <w:sz w:val="22"/>
        </w:rPr>
        <w:t>支</w:t>
      </w:r>
    </w:p>
    <w:p w:rsidR="00444027" w:rsidRDefault="00444027" w:rsidP="00A15023">
      <w:pPr>
        <w:ind w:leftChars="536" w:left="1107" w:firstLineChars="278" w:firstLine="602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援について」</w:t>
      </w:r>
    </w:p>
    <w:p w:rsidR="00444027" w:rsidRPr="00444027" w:rsidRDefault="00444027" w:rsidP="00A15023">
      <w:pPr>
        <w:ind w:leftChars="535" w:left="1105" w:firstLineChars="79" w:firstLine="171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③</w:t>
      </w:r>
      <w:r w:rsidR="00A15023">
        <w:rPr>
          <w:rFonts w:hint="eastAsia"/>
          <w:color w:val="000000" w:themeColor="text1"/>
          <w:kern w:val="0"/>
          <w:sz w:val="22"/>
        </w:rPr>
        <w:t xml:space="preserve">　</w:t>
      </w:r>
      <w:r w:rsidR="00315E67">
        <w:rPr>
          <w:rFonts w:hint="eastAsia"/>
          <w:color w:val="000000" w:themeColor="text1"/>
          <w:kern w:val="0"/>
          <w:sz w:val="22"/>
        </w:rPr>
        <w:t>国リハ</w:t>
      </w:r>
      <w:r>
        <w:rPr>
          <w:rFonts w:hint="eastAsia"/>
          <w:color w:val="000000" w:themeColor="text1"/>
          <w:kern w:val="0"/>
          <w:sz w:val="22"/>
        </w:rPr>
        <w:t>自立支援局「国リハにおける新たな取り組み」</w:t>
      </w:r>
    </w:p>
    <w:p w:rsidR="005A173C" w:rsidRPr="00ED291C" w:rsidRDefault="005A173C" w:rsidP="00580912">
      <w:pPr>
        <w:jc w:val="left"/>
        <w:rPr>
          <w:kern w:val="0"/>
          <w:sz w:val="24"/>
          <w:szCs w:val="24"/>
        </w:rPr>
      </w:pPr>
    </w:p>
    <w:p w:rsidR="00CA6B47" w:rsidRPr="00FE078F" w:rsidRDefault="00854FC3" w:rsidP="004708C8">
      <w:pPr>
        <w:ind w:firstLineChars="180" w:firstLine="426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６</w:t>
      </w:r>
      <w:r w:rsidR="00BB5B5F">
        <w:rPr>
          <w:rFonts w:hint="eastAsia"/>
          <w:kern w:val="0"/>
          <w:sz w:val="24"/>
          <w:szCs w:val="24"/>
        </w:rPr>
        <w:t xml:space="preserve">　プログラム</w:t>
      </w:r>
      <w:r w:rsidR="00CA6B47" w:rsidRPr="00FE078F">
        <w:rPr>
          <w:rFonts w:hint="eastAsia"/>
          <w:kern w:val="0"/>
          <w:sz w:val="24"/>
          <w:szCs w:val="24"/>
        </w:rPr>
        <w:t xml:space="preserve">　　別紙のとおり</w:t>
      </w:r>
    </w:p>
    <w:p w:rsidR="002C1EFA" w:rsidRPr="00ED291C" w:rsidRDefault="002C1EFA" w:rsidP="00CA6B47">
      <w:pPr>
        <w:jc w:val="left"/>
        <w:rPr>
          <w:kern w:val="0"/>
          <w:sz w:val="24"/>
          <w:szCs w:val="24"/>
        </w:rPr>
      </w:pPr>
    </w:p>
    <w:p w:rsidR="001214B7" w:rsidRDefault="00854FC3" w:rsidP="001214B7">
      <w:pPr>
        <w:ind w:firstLineChars="180" w:firstLine="426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７</w:t>
      </w:r>
      <w:r w:rsidR="00BB5B5F">
        <w:rPr>
          <w:rFonts w:hint="eastAsia"/>
          <w:kern w:val="0"/>
          <w:sz w:val="24"/>
          <w:szCs w:val="24"/>
        </w:rPr>
        <w:t xml:space="preserve">　</w:t>
      </w:r>
      <w:r w:rsidR="002C1EFA" w:rsidRPr="00FE078F">
        <w:rPr>
          <w:rFonts w:hint="eastAsia"/>
          <w:kern w:val="0"/>
          <w:sz w:val="24"/>
          <w:szCs w:val="24"/>
        </w:rPr>
        <w:t>参加申し込み</w:t>
      </w:r>
    </w:p>
    <w:p w:rsidR="002C1EFA" w:rsidRPr="00DC44D6" w:rsidRDefault="002C1EFA" w:rsidP="001214B7">
      <w:pPr>
        <w:ind w:firstLineChars="240" w:firstLine="567"/>
        <w:jc w:val="left"/>
        <w:rPr>
          <w:kern w:val="0"/>
          <w:sz w:val="24"/>
          <w:szCs w:val="24"/>
        </w:rPr>
      </w:pPr>
      <w:r w:rsidRPr="00DC44D6">
        <w:rPr>
          <w:rFonts w:hint="eastAsia"/>
          <w:kern w:val="0"/>
          <w:sz w:val="24"/>
          <w:szCs w:val="24"/>
        </w:rPr>
        <w:t xml:space="preserve">（１）申込締切　　</w:t>
      </w:r>
      <w:r w:rsidRPr="00DC44D6">
        <w:rPr>
          <w:rFonts w:hint="eastAsia"/>
          <w:kern w:val="0"/>
          <w:sz w:val="24"/>
          <w:szCs w:val="24"/>
          <w:bdr w:val="single" w:sz="4" w:space="0" w:color="auto"/>
        </w:rPr>
        <w:t>平成</w:t>
      </w:r>
      <w:r w:rsidRPr="00DC44D6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30</w:t>
      </w:r>
      <w:r w:rsidRPr="00DC44D6">
        <w:rPr>
          <w:rFonts w:hint="eastAsia"/>
          <w:kern w:val="0"/>
          <w:sz w:val="24"/>
          <w:szCs w:val="24"/>
          <w:bdr w:val="single" w:sz="4" w:space="0" w:color="auto"/>
        </w:rPr>
        <w:t>年</w:t>
      </w:r>
      <w:r w:rsidRPr="00DC44D6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 10</w:t>
      </w:r>
      <w:r w:rsidRPr="00DC44D6">
        <w:rPr>
          <w:rFonts w:hint="eastAsia"/>
          <w:kern w:val="0"/>
          <w:sz w:val="24"/>
          <w:szCs w:val="24"/>
          <w:bdr w:val="single" w:sz="4" w:space="0" w:color="auto"/>
        </w:rPr>
        <w:t>月</w:t>
      </w:r>
      <w:r w:rsidRPr="00DC44D6">
        <w:rPr>
          <w:rFonts w:hint="eastAsia"/>
          <w:kern w:val="0"/>
          <w:sz w:val="24"/>
          <w:szCs w:val="24"/>
          <w:bdr w:val="single" w:sz="4" w:space="0" w:color="auto"/>
        </w:rPr>
        <w:t xml:space="preserve"> </w:t>
      </w:r>
      <w:r w:rsidRPr="00DC44D6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26</w:t>
      </w:r>
      <w:r w:rsidRPr="00DC44D6">
        <w:rPr>
          <w:rFonts w:hint="eastAsia"/>
          <w:kern w:val="0"/>
          <w:sz w:val="24"/>
          <w:szCs w:val="24"/>
          <w:bdr w:val="single" w:sz="4" w:space="0" w:color="auto"/>
        </w:rPr>
        <w:t>日（金）</w:t>
      </w:r>
    </w:p>
    <w:p w:rsidR="002C1EFA" w:rsidRPr="001214B7" w:rsidRDefault="002C1EFA" w:rsidP="002C1EFA">
      <w:pPr>
        <w:jc w:val="left"/>
        <w:rPr>
          <w:color w:val="FF0000"/>
          <w:kern w:val="0"/>
          <w:sz w:val="24"/>
          <w:szCs w:val="24"/>
        </w:rPr>
      </w:pPr>
    </w:p>
    <w:p w:rsidR="002C1EFA" w:rsidRPr="00FE078F" w:rsidRDefault="002C1EFA" w:rsidP="001214B7">
      <w:pPr>
        <w:ind w:firstLineChars="240" w:firstLine="567"/>
        <w:jc w:val="left"/>
        <w:rPr>
          <w:kern w:val="0"/>
          <w:sz w:val="24"/>
          <w:szCs w:val="24"/>
        </w:rPr>
      </w:pPr>
      <w:r w:rsidRPr="009A6A0B">
        <w:rPr>
          <w:rFonts w:hint="eastAsia"/>
          <w:kern w:val="0"/>
          <w:sz w:val="24"/>
          <w:szCs w:val="24"/>
        </w:rPr>
        <w:t>（２）</w:t>
      </w:r>
      <w:r w:rsidRPr="00C616D5">
        <w:rPr>
          <w:rFonts w:hint="eastAsia"/>
          <w:spacing w:val="60"/>
          <w:kern w:val="0"/>
          <w:sz w:val="24"/>
          <w:szCs w:val="24"/>
          <w:fitText w:val="960" w:id="1740810752"/>
        </w:rPr>
        <w:t>参加</w:t>
      </w:r>
      <w:r w:rsidRPr="00C616D5">
        <w:rPr>
          <w:rFonts w:hint="eastAsia"/>
          <w:kern w:val="0"/>
          <w:sz w:val="24"/>
          <w:szCs w:val="24"/>
          <w:fitText w:val="960" w:id="1740810752"/>
        </w:rPr>
        <w:t>費</w:t>
      </w:r>
      <w:r w:rsidRPr="009A6A0B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一人　</w:t>
      </w:r>
      <w:r w:rsidRPr="00BC2AB9"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9A6A0B">
        <w:rPr>
          <w:rFonts w:hint="eastAsia"/>
          <w:kern w:val="0"/>
          <w:sz w:val="24"/>
          <w:szCs w:val="24"/>
        </w:rPr>
        <w:t>，０００円</w:t>
      </w:r>
      <w:r w:rsidRPr="00FE078F">
        <w:rPr>
          <w:rFonts w:hint="eastAsia"/>
          <w:kern w:val="0"/>
          <w:sz w:val="24"/>
          <w:szCs w:val="24"/>
        </w:rPr>
        <w:t>（意見交換会・懇親会の費用はのぞく）</w:t>
      </w:r>
    </w:p>
    <w:p w:rsidR="002C1EFA" w:rsidRDefault="002C1EFA" w:rsidP="002C1EFA">
      <w:pPr>
        <w:jc w:val="left"/>
        <w:rPr>
          <w:kern w:val="0"/>
          <w:sz w:val="24"/>
          <w:szCs w:val="24"/>
        </w:rPr>
      </w:pPr>
    </w:p>
    <w:p w:rsidR="002C1EFA" w:rsidRDefault="002C1EFA" w:rsidP="001214B7">
      <w:pPr>
        <w:tabs>
          <w:tab w:val="left" w:pos="1134"/>
        </w:tabs>
        <w:ind w:firstLineChars="240" w:firstLine="567"/>
        <w:jc w:val="left"/>
        <w:rPr>
          <w:kern w:val="0"/>
          <w:sz w:val="24"/>
          <w:szCs w:val="24"/>
        </w:rPr>
      </w:pPr>
      <w:r w:rsidRPr="00FE078F">
        <w:rPr>
          <w:rFonts w:hint="eastAsia"/>
          <w:kern w:val="0"/>
          <w:sz w:val="24"/>
          <w:szCs w:val="24"/>
        </w:rPr>
        <w:t>（３）</w:t>
      </w:r>
      <w:r w:rsidR="00BB5B5F">
        <w:rPr>
          <w:rFonts w:hint="eastAsia"/>
          <w:kern w:val="0"/>
          <w:sz w:val="24"/>
          <w:szCs w:val="24"/>
        </w:rPr>
        <w:t>申込</w:t>
      </w:r>
      <w:r>
        <w:rPr>
          <w:rFonts w:hint="eastAsia"/>
          <w:kern w:val="0"/>
          <w:sz w:val="24"/>
          <w:szCs w:val="24"/>
        </w:rPr>
        <w:t>方法</w:t>
      </w:r>
    </w:p>
    <w:p w:rsidR="00315E67" w:rsidRDefault="00315E67" w:rsidP="00315E67">
      <w:pPr>
        <w:ind w:firstLineChars="640" w:firstLine="1513"/>
        <w:jc w:val="left"/>
        <w:rPr>
          <w:kern w:val="0"/>
          <w:sz w:val="24"/>
          <w:szCs w:val="24"/>
        </w:rPr>
      </w:pPr>
    </w:p>
    <w:p w:rsidR="00C616D5" w:rsidRDefault="002C1EFA" w:rsidP="00315E67">
      <w:pPr>
        <w:ind w:firstLineChars="640" w:firstLine="1513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研究集会参加希望者は、別紙１の『研究集会参加申込書』</w:t>
      </w:r>
      <w:r w:rsidRPr="007D2517">
        <w:rPr>
          <w:rFonts w:hint="eastAsia"/>
          <w:kern w:val="0"/>
          <w:sz w:val="24"/>
          <w:szCs w:val="24"/>
        </w:rPr>
        <w:t>にて、「身体</w:t>
      </w:r>
      <w:r w:rsidR="00315E67" w:rsidRPr="007D2517">
        <w:rPr>
          <w:rFonts w:hint="eastAsia"/>
          <w:kern w:val="0"/>
          <w:sz w:val="24"/>
          <w:szCs w:val="24"/>
        </w:rPr>
        <w:t>障害</w:t>
      </w:r>
    </w:p>
    <w:p w:rsidR="00C616D5" w:rsidRDefault="002C1EFA" w:rsidP="00315E67">
      <w:pPr>
        <w:ind w:firstLineChars="640" w:firstLine="1513"/>
        <w:jc w:val="left"/>
        <w:rPr>
          <w:kern w:val="0"/>
          <w:sz w:val="24"/>
          <w:szCs w:val="24"/>
        </w:rPr>
      </w:pPr>
      <w:r w:rsidRPr="007D2517">
        <w:rPr>
          <w:rFonts w:hint="eastAsia"/>
          <w:kern w:val="0"/>
          <w:sz w:val="24"/>
          <w:szCs w:val="24"/>
        </w:rPr>
        <w:t>者リハビ</w:t>
      </w:r>
      <w:r w:rsidR="00444027" w:rsidRPr="007D2517">
        <w:rPr>
          <w:rFonts w:hint="eastAsia"/>
          <w:kern w:val="0"/>
          <w:sz w:val="24"/>
          <w:szCs w:val="24"/>
        </w:rPr>
        <w:t>リテー</w:t>
      </w:r>
      <w:r w:rsidRPr="007D2517">
        <w:rPr>
          <w:rFonts w:hint="eastAsia"/>
          <w:kern w:val="0"/>
          <w:sz w:val="24"/>
          <w:szCs w:val="24"/>
        </w:rPr>
        <w:t>ション研究集会</w:t>
      </w:r>
      <w:r w:rsidRPr="007D2517">
        <w:rPr>
          <w:rFonts w:hint="eastAsia"/>
          <w:kern w:val="0"/>
          <w:sz w:val="24"/>
          <w:szCs w:val="24"/>
        </w:rPr>
        <w:t>201</w:t>
      </w:r>
      <w:r>
        <w:rPr>
          <w:rFonts w:hint="eastAsia"/>
          <w:kern w:val="0"/>
          <w:sz w:val="24"/>
          <w:szCs w:val="24"/>
        </w:rPr>
        <w:t>8</w:t>
      </w:r>
      <w:r w:rsidRPr="007D2517">
        <w:rPr>
          <w:rFonts w:hint="eastAsia"/>
          <w:kern w:val="0"/>
          <w:sz w:val="24"/>
          <w:szCs w:val="24"/>
        </w:rPr>
        <w:t>大会事務局」</w:t>
      </w:r>
      <w:r>
        <w:rPr>
          <w:rFonts w:hint="eastAsia"/>
          <w:kern w:val="0"/>
          <w:sz w:val="24"/>
          <w:szCs w:val="24"/>
        </w:rPr>
        <w:t>村松</w:t>
      </w:r>
      <w:r w:rsidRPr="007D2517"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>宮下まで</w:t>
      </w:r>
      <w:r w:rsidR="00315E67">
        <w:rPr>
          <w:rFonts w:hint="eastAsia"/>
          <w:kern w:val="0"/>
          <w:sz w:val="24"/>
          <w:szCs w:val="24"/>
        </w:rPr>
        <w:t>電子メー</w:t>
      </w:r>
    </w:p>
    <w:p w:rsidR="002C1EFA" w:rsidRPr="00DC44D6" w:rsidRDefault="002C1EFA" w:rsidP="00315E67">
      <w:pPr>
        <w:ind w:firstLineChars="640" w:firstLine="1513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ルまたはＦＡＸにより</w:t>
      </w:r>
      <w:r w:rsidRPr="007D2517">
        <w:rPr>
          <w:rFonts w:hint="eastAsia"/>
          <w:kern w:val="0"/>
          <w:sz w:val="24"/>
          <w:szCs w:val="24"/>
        </w:rPr>
        <w:t>申し込みください。</w:t>
      </w:r>
    </w:p>
    <w:p w:rsidR="002C1EFA" w:rsidRPr="00C616D5" w:rsidRDefault="002C1EFA" w:rsidP="002C1EFA">
      <w:pPr>
        <w:jc w:val="left"/>
        <w:rPr>
          <w:kern w:val="0"/>
          <w:sz w:val="24"/>
          <w:szCs w:val="24"/>
        </w:rPr>
      </w:pPr>
    </w:p>
    <w:p w:rsidR="00C616D5" w:rsidRDefault="002C1EFA" w:rsidP="00315E67">
      <w:pPr>
        <w:ind w:firstLineChars="620" w:firstLine="1466"/>
        <w:jc w:val="left"/>
        <w:rPr>
          <w:kern w:val="0"/>
          <w:sz w:val="24"/>
          <w:szCs w:val="24"/>
          <w:u w:val="wave"/>
        </w:rPr>
      </w:pPr>
      <w:r>
        <w:rPr>
          <w:rFonts w:hint="eastAsia"/>
          <w:kern w:val="0"/>
          <w:sz w:val="24"/>
          <w:szCs w:val="24"/>
        </w:rPr>
        <w:t>・</w:t>
      </w:r>
      <w:r w:rsidR="00BB5B5F">
        <w:rPr>
          <w:rFonts w:hint="eastAsia"/>
          <w:kern w:val="0"/>
          <w:sz w:val="24"/>
          <w:szCs w:val="24"/>
          <w:u w:val="wave"/>
        </w:rPr>
        <w:t>ポスターセッションでの発表を希望する</w:t>
      </w:r>
      <w:r w:rsidRPr="00DC44D6">
        <w:rPr>
          <w:rFonts w:hint="eastAsia"/>
          <w:kern w:val="0"/>
          <w:sz w:val="24"/>
          <w:szCs w:val="24"/>
          <w:u w:val="wave"/>
        </w:rPr>
        <w:t>方も研究集会への参加申し込みは</w:t>
      </w:r>
    </w:p>
    <w:p w:rsidR="002C1EFA" w:rsidRPr="00DC44D6" w:rsidRDefault="002C1EFA" w:rsidP="00315E67">
      <w:pPr>
        <w:ind w:firstLineChars="740" w:firstLine="1750"/>
        <w:jc w:val="left"/>
        <w:rPr>
          <w:kern w:val="0"/>
          <w:sz w:val="24"/>
          <w:szCs w:val="24"/>
          <w:u w:val="wave"/>
        </w:rPr>
      </w:pPr>
      <w:r w:rsidRPr="00DC44D6">
        <w:rPr>
          <w:rFonts w:hint="eastAsia"/>
          <w:kern w:val="0"/>
          <w:sz w:val="24"/>
          <w:szCs w:val="24"/>
          <w:u w:val="wave"/>
        </w:rPr>
        <w:t>別途必要となります。</w:t>
      </w:r>
      <w:r w:rsidR="00BB5B5F">
        <w:rPr>
          <w:rFonts w:hint="eastAsia"/>
          <w:kern w:val="0"/>
          <w:sz w:val="24"/>
          <w:szCs w:val="24"/>
          <w:u w:val="wave"/>
        </w:rPr>
        <w:t>ポスター発表のみで参加する方も、登録は必要です。</w:t>
      </w:r>
    </w:p>
    <w:p w:rsidR="002C1EFA" w:rsidRPr="00BB5B5F" w:rsidRDefault="002C1EFA" w:rsidP="00ED291C">
      <w:pPr>
        <w:ind w:leftChars="337" w:left="866" w:hangingChars="72" w:hanging="170"/>
        <w:jc w:val="left"/>
        <w:rPr>
          <w:kern w:val="0"/>
          <w:sz w:val="24"/>
          <w:szCs w:val="24"/>
        </w:rPr>
      </w:pPr>
    </w:p>
    <w:p w:rsidR="00C616D5" w:rsidRDefault="002C1EFA" w:rsidP="00315E67">
      <w:pPr>
        <w:ind w:firstLineChars="620" w:firstLine="1466"/>
        <w:jc w:val="left"/>
        <w:rPr>
          <w:kern w:val="0"/>
          <w:sz w:val="24"/>
          <w:szCs w:val="24"/>
          <w:u w:val="wave"/>
        </w:rPr>
      </w:pPr>
      <w:r>
        <w:rPr>
          <w:rFonts w:hint="eastAsia"/>
          <w:kern w:val="0"/>
          <w:sz w:val="24"/>
          <w:szCs w:val="24"/>
        </w:rPr>
        <w:t>・</w:t>
      </w:r>
      <w:r w:rsidRPr="00DC44D6">
        <w:rPr>
          <w:rFonts w:hint="eastAsia"/>
          <w:kern w:val="0"/>
          <w:sz w:val="24"/>
          <w:szCs w:val="24"/>
          <w:u w:val="wave"/>
        </w:rPr>
        <w:t>全国身体障害者更生施設長会幹事会・総会にご出席する方も研究集会への</w:t>
      </w:r>
    </w:p>
    <w:p w:rsidR="002C1EFA" w:rsidRDefault="002C1EFA" w:rsidP="00315E67">
      <w:pPr>
        <w:ind w:firstLineChars="740" w:firstLine="1750"/>
        <w:jc w:val="left"/>
        <w:rPr>
          <w:kern w:val="0"/>
          <w:sz w:val="24"/>
          <w:szCs w:val="24"/>
          <w:u w:val="wave"/>
        </w:rPr>
      </w:pPr>
      <w:r w:rsidRPr="00DC44D6">
        <w:rPr>
          <w:rFonts w:hint="eastAsia"/>
          <w:kern w:val="0"/>
          <w:sz w:val="24"/>
          <w:szCs w:val="24"/>
          <w:u w:val="wave"/>
        </w:rPr>
        <w:t>参加申し込みは別途必要となります。</w:t>
      </w:r>
    </w:p>
    <w:p w:rsidR="00C616D5" w:rsidRPr="00ED291C" w:rsidRDefault="00C616D5" w:rsidP="00ED291C">
      <w:pPr>
        <w:ind w:leftChars="337" w:left="696" w:firstLineChars="300" w:firstLine="709"/>
        <w:jc w:val="left"/>
        <w:rPr>
          <w:kern w:val="0"/>
          <w:sz w:val="24"/>
          <w:szCs w:val="24"/>
          <w:u w:val="wave"/>
        </w:rPr>
      </w:pPr>
    </w:p>
    <w:p w:rsidR="00331987" w:rsidRDefault="00331987" w:rsidP="00ED291C">
      <w:pPr>
        <w:ind w:firstLineChars="200" w:firstLine="473"/>
        <w:jc w:val="left"/>
        <w:rPr>
          <w:kern w:val="0"/>
          <w:sz w:val="24"/>
          <w:szCs w:val="24"/>
        </w:rPr>
      </w:pPr>
    </w:p>
    <w:p w:rsidR="00E668BF" w:rsidRDefault="00E668BF" w:rsidP="00E668BF">
      <w:pPr>
        <w:ind w:firstLineChars="620" w:firstLine="1466"/>
        <w:jc w:val="left"/>
        <w:rPr>
          <w:kern w:val="0"/>
          <w:sz w:val="24"/>
          <w:szCs w:val="24"/>
          <w:u w:val="wave"/>
        </w:rPr>
      </w:pPr>
      <w:r>
        <w:rPr>
          <w:rFonts w:hint="eastAsia"/>
          <w:kern w:val="0"/>
          <w:sz w:val="24"/>
          <w:szCs w:val="24"/>
        </w:rPr>
        <w:t>・</w:t>
      </w:r>
      <w:r w:rsidRPr="00DC44D6">
        <w:rPr>
          <w:rFonts w:hint="eastAsia"/>
          <w:kern w:val="0"/>
          <w:sz w:val="24"/>
          <w:szCs w:val="24"/>
          <w:u w:val="wave"/>
        </w:rPr>
        <w:t>身体障害者更生</w:t>
      </w:r>
      <w:r>
        <w:rPr>
          <w:rFonts w:hint="eastAsia"/>
          <w:kern w:val="0"/>
          <w:sz w:val="24"/>
          <w:szCs w:val="24"/>
          <w:u w:val="wave"/>
        </w:rPr>
        <w:t>相談所長等研修会のお申し込みは</w:t>
      </w:r>
      <w:r w:rsidRPr="00DC44D6">
        <w:rPr>
          <w:rFonts w:hint="eastAsia"/>
          <w:kern w:val="0"/>
          <w:sz w:val="24"/>
          <w:szCs w:val="24"/>
          <w:u w:val="wave"/>
        </w:rPr>
        <w:t>別途必要となります。</w:t>
      </w:r>
    </w:p>
    <w:p w:rsidR="00331987" w:rsidRPr="00E668BF" w:rsidRDefault="00331987" w:rsidP="00ED291C">
      <w:pPr>
        <w:ind w:firstLineChars="200" w:firstLine="473"/>
        <w:jc w:val="left"/>
        <w:rPr>
          <w:kern w:val="0"/>
          <w:sz w:val="24"/>
          <w:szCs w:val="24"/>
        </w:rPr>
      </w:pPr>
    </w:p>
    <w:p w:rsidR="00CA6B47" w:rsidRPr="00FE078F" w:rsidRDefault="00854FC3" w:rsidP="001214B7">
      <w:pPr>
        <w:ind w:firstLineChars="180" w:firstLine="426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８</w:t>
      </w:r>
      <w:r w:rsidR="00C928D9">
        <w:rPr>
          <w:rFonts w:hint="eastAsia"/>
          <w:kern w:val="0"/>
          <w:sz w:val="24"/>
          <w:szCs w:val="24"/>
        </w:rPr>
        <w:t xml:space="preserve">　ポスターセッション</w:t>
      </w:r>
      <w:r w:rsidR="00BB5B5F">
        <w:rPr>
          <w:rFonts w:hint="eastAsia"/>
          <w:kern w:val="0"/>
          <w:sz w:val="24"/>
          <w:szCs w:val="24"/>
        </w:rPr>
        <w:t>申込</w:t>
      </w:r>
      <w:r w:rsidR="00C14313">
        <w:rPr>
          <w:rFonts w:hint="eastAsia"/>
          <w:kern w:val="0"/>
          <w:sz w:val="24"/>
          <w:szCs w:val="24"/>
        </w:rPr>
        <w:t xml:space="preserve">　　</w:t>
      </w:r>
    </w:p>
    <w:p w:rsidR="007D2517" w:rsidRPr="0024283D" w:rsidRDefault="0024283D" w:rsidP="001214B7">
      <w:pPr>
        <w:ind w:firstLineChars="240" w:firstLine="567"/>
        <w:jc w:val="left"/>
        <w:rPr>
          <w:kern w:val="0"/>
          <w:sz w:val="24"/>
          <w:szCs w:val="24"/>
        </w:rPr>
      </w:pPr>
      <w:r w:rsidRPr="00DC44D6">
        <w:rPr>
          <w:rFonts w:hint="eastAsia"/>
          <w:kern w:val="0"/>
          <w:sz w:val="24"/>
          <w:szCs w:val="24"/>
        </w:rPr>
        <w:t>（１）</w:t>
      </w:r>
      <w:r w:rsidR="00BB5B5F">
        <w:rPr>
          <w:rFonts w:hint="eastAsia"/>
          <w:kern w:val="0"/>
          <w:sz w:val="24"/>
          <w:szCs w:val="24"/>
        </w:rPr>
        <w:t>発表</w:t>
      </w:r>
      <w:r w:rsidR="00DC44D6" w:rsidRPr="0024283D">
        <w:rPr>
          <w:rFonts w:hint="eastAsia"/>
          <w:kern w:val="0"/>
          <w:sz w:val="24"/>
          <w:szCs w:val="24"/>
        </w:rPr>
        <w:t>タイトル</w:t>
      </w:r>
      <w:r w:rsidR="00BB5B5F">
        <w:rPr>
          <w:rFonts w:hint="eastAsia"/>
          <w:kern w:val="0"/>
          <w:sz w:val="24"/>
          <w:szCs w:val="24"/>
        </w:rPr>
        <w:t>の</w:t>
      </w:r>
      <w:r w:rsidR="008044EB" w:rsidRPr="0024283D">
        <w:rPr>
          <w:rFonts w:hint="eastAsia"/>
          <w:kern w:val="0"/>
          <w:sz w:val="24"/>
          <w:szCs w:val="24"/>
        </w:rPr>
        <w:t>登録</w:t>
      </w:r>
      <w:r w:rsidR="007D2517" w:rsidRPr="0024283D">
        <w:rPr>
          <w:rFonts w:hint="eastAsia"/>
          <w:kern w:val="0"/>
          <w:sz w:val="24"/>
          <w:szCs w:val="24"/>
        </w:rPr>
        <w:t>締切</w:t>
      </w:r>
      <w:r w:rsidR="00BB5B5F">
        <w:rPr>
          <w:rFonts w:hint="eastAsia"/>
          <w:kern w:val="0"/>
          <w:sz w:val="24"/>
          <w:szCs w:val="24"/>
        </w:rPr>
        <w:t xml:space="preserve">　</w:t>
      </w:r>
      <w:r w:rsidR="007D2517" w:rsidRPr="0024283D">
        <w:rPr>
          <w:rFonts w:hint="eastAsia"/>
          <w:kern w:val="0"/>
          <w:sz w:val="24"/>
          <w:szCs w:val="24"/>
        </w:rPr>
        <w:t xml:space="preserve">　</w:t>
      </w:r>
      <w:r w:rsidR="00F11060" w:rsidRPr="0024283D">
        <w:rPr>
          <w:rFonts w:hint="eastAsia"/>
          <w:kern w:val="0"/>
          <w:sz w:val="24"/>
          <w:szCs w:val="24"/>
        </w:rPr>
        <w:t xml:space="preserve"> </w:t>
      </w:r>
      <w:r w:rsidR="007D2517" w:rsidRPr="0024283D">
        <w:rPr>
          <w:rFonts w:hint="eastAsia"/>
          <w:kern w:val="0"/>
          <w:sz w:val="24"/>
          <w:szCs w:val="24"/>
          <w:bdr w:val="single" w:sz="4" w:space="0" w:color="auto"/>
        </w:rPr>
        <w:t>平成</w:t>
      </w:r>
      <w:r w:rsidR="00E77F2D" w:rsidRPr="0024283D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30</w:t>
      </w:r>
      <w:r w:rsidR="004553FA" w:rsidRPr="0024283D">
        <w:rPr>
          <w:rFonts w:hint="eastAsia"/>
          <w:kern w:val="0"/>
          <w:sz w:val="24"/>
          <w:szCs w:val="24"/>
          <w:bdr w:val="single" w:sz="4" w:space="0" w:color="auto"/>
        </w:rPr>
        <w:t>年</w:t>
      </w:r>
      <w:r w:rsidR="008044EB" w:rsidRPr="0024283D">
        <w:rPr>
          <w:rFonts w:hint="eastAsia"/>
          <w:kern w:val="0"/>
          <w:sz w:val="24"/>
          <w:szCs w:val="24"/>
          <w:bdr w:val="single" w:sz="4" w:space="0" w:color="auto"/>
        </w:rPr>
        <w:t xml:space="preserve">  </w:t>
      </w:r>
      <w:r w:rsidR="008044EB" w:rsidRPr="0024283D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9</w:t>
      </w:r>
      <w:r w:rsidR="007D2517" w:rsidRPr="0024283D">
        <w:rPr>
          <w:rFonts w:hint="eastAsia"/>
          <w:kern w:val="0"/>
          <w:sz w:val="24"/>
          <w:szCs w:val="24"/>
          <w:bdr w:val="single" w:sz="4" w:space="0" w:color="auto"/>
        </w:rPr>
        <w:t>月</w:t>
      </w:r>
      <w:r w:rsidR="00C616D5">
        <w:rPr>
          <w:rFonts w:hint="eastAsia"/>
          <w:kern w:val="0"/>
          <w:sz w:val="24"/>
          <w:szCs w:val="24"/>
          <w:bdr w:val="single" w:sz="4" w:space="0" w:color="auto"/>
        </w:rPr>
        <w:t xml:space="preserve"> </w:t>
      </w:r>
      <w:r w:rsidR="00044921" w:rsidRPr="00CE040F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2</w:t>
      </w:r>
      <w:r w:rsidR="00CE040F" w:rsidRPr="00CE040F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8</w:t>
      </w:r>
      <w:r w:rsidR="00F11060" w:rsidRPr="0024283D">
        <w:rPr>
          <w:rFonts w:hint="eastAsia"/>
          <w:kern w:val="0"/>
          <w:sz w:val="24"/>
          <w:szCs w:val="24"/>
          <w:bdr w:val="single" w:sz="4" w:space="0" w:color="auto"/>
        </w:rPr>
        <w:t>日（金）</w:t>
      </w:r>
    </w:p>
    <w:p w:rsidR="00936BA2" w:rsidRPr="0024283D" w:rsidRDefault="0024283D" w:rsidP="001214B7">
      <w:pPr>
        <w:ind w:firstLineChars="240" w:firstLine="567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２</w:t>
      </w:r>
      <w:r w:rsidRPr="00DC44D6">
        <w:rPr>
          <w:rFonts w:hint="eastAsia"/>
          <w:kern w:val="0"/>
          <w:sz w:val="24"/>
          <w:szCs w:val="24"/>
        </w:rPr>
        <w:t>）</w:t>
      </w:r>
      <w:r w:rsidR="00936BA2" w:rsidRPr="0024283D">
        <w:rPr>
          <w:rFonts w:hint="eastAsia"/>
          <w:kern w:val="0"/>
          <w:sz w:val="24"/>
          <w:szCs w:val="24"/>
        </w:rPr>
        <w:t>発表</w:t>
      </w:r>
      <w:r w:rsidR="00BB5B5F">
        <w:rPr>
          <w:rFonts w:hint="eastAsia"/>
          <w:kern w:val="0"/>
          <w:sz w:val="24"/>
          <w:szCs w:val="24"/>
        </w:rPr>
        <w:t>内容</w:t>
      </w:r>
      <w:r w:rsidR="00936BA2" w:rsidRPr="0024283D">
        <w:rPr>
          <w:rFonts w:hint="eastAsia"/>
          <w:kern w:val="0"/>
          <w:sz w:val="24"/>
          <w:szCs w:val="24"/>
        </w:rPr>
        <w:t>要旨</w:t>
      </w:r>
      <w:r w:rsidR="00BB5B5F">
        <w:rPr>
          <w:rFonts w:hint="eastAsia"/>
          <w:kern w:val="0"/>
          <w:sz w:val="24"/>
          <w:szCs w:val="24"/>
        </w:rPr>
        <w:t>の登録</w:t>
      </w:r>
      <w:r w:rsidR="00936BA2" w:rsidRPr="0024283D">
        <w:rPr>
          <w:rFonts w:hint="eastAsia"/>
          <w:kern w:val="0"/>
          <w:sz w:val="24"/>
          <w:szCs w:val="24"/>
        </w:rPr>
        <w:t>締切</w:t>
      </w:r>
      <w:r w:rsidR="00DC44D6" w:rsidRPr="0024283D">
        <w:rPr>
          <w:rFonts w:hint="eastAsia"/>
          <w:kern w:val="0"/>
          <w:sz w:val="24"/>
          <w:szCs w:val="24"/>
        </w:rPr>
        <w:t xml:space="preserve">　</w:t>
      </w:r>
      <w:r w:rsidR="00BB5B5F">
        <w:rPr>
          <w:rFonts w:hint="eastAsia"/>
          <w:kern w:val="0"/>
          <w:sz w:val="24"/>
          <w:szCs w:val="24"/>
        </w:rPr>
        <w:t xml:space="preserve">　</w:t>
      </w:r>
      <w:r w:rsidR="00F11060" w:rsidRPr="0024283D">
        <w:rPr>
          <w:rFonts w:hint="eastAsia"/>
          <w:kern w:val="0"/>
          <w:sz w:val="24"/>
          <w:szCs w:val="24"/>
        </w:rPr>
        <w:t xml:space="preserve"> </w:t>
      </w:r>
      <w:r w:rsidR="00936BA2" w:rsidRPr="0024283D">
        <w:rPr>
          <w:rFonts w:hint="eastAsia"/>
          <w:kern w:val="0"/>
          <w:sz w:val="24"/>
          <w:szCs w:val="24"/>
          <w:bdr w:val="single" w:sz="4" w:space="0" w:color="auto"/>
        </w:rPr>
        <w:t>平成</w:t>
      </w:r>
      <w:r w:rsidR="00936BA2" w:rsidRPr="0024283D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30</w:t>
      </w:r>
      <w:r w:rsidR="00936BA2" w:rsidRPr="0024283D">
        <w:rPr>
          <w:rFonts w:hint="eastAsia"/>
          <w:kern w:val="0"/>
          <w:sz w:val="24"/>
          <w:szCs w:val="24"/>
          <w:bdr w:val="single" w:sz="4" w:space="0" w:color="auto"/>
        </w:rPr>
        <w:t>年</w:t>
      </w:r>
      <w:r w:rsidR="00936BA2" w:rsidRPr="0024283D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 10</w:t>
      </w:r>
      <w:r w:rsidR="00936BA2" w:rsidRPr="0024283D">
        <w:rPr>
          <w:rFonts w:hint="eastAsia"/>
          <w:kern w:val="0"/>
          <w:sz w:val="24"/>
          <w:szCs w:val="24"/>
          <w:bdr w:val="single" w:sz="4" w:space="0" w:color="auto"/>
        </w:rPr>
        <w:t>月</w:t>
      </w:r>
      <w:r w:rsidR="00936BA2" w:rsidRPr="0024283D">
        <w:rPr>
          <w:rFonts w:hint="eastAsia"/>
          <w:kern w:val="0"/>
          <w:sz w:val="24"/>
          <w:szCs w:val="24"/>
          <w:bdr w:val="single" w:sz="4" w:space="0" w:color="auto"/>
        </w:rPr>
        <w:t xml:space="preserve"> </w:t>
      </w:r>
      <w:r w:rsidR="00936BA2" w:rsidRPr="0024283D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26</w:t>
      </w:r>
      <w:r w:rsidR="00F11060" w:rsidRPr="0024283D">
        <w:rPr>
          <w:rFonts w:hint="eastAsia"/>
          <w:kern w:val="0"/>
          <w:sz w:val="24"/>
          <w:szCs w:val="24"/>
          <w:bdr w:val="single" w:sz="4" w:space="0" w:color="auto"/>
        </w:rPr>
        <w:t>日（金）</w:t>
      </w:r>
    </w:p>
    <w:p w:rsidR="007D2517" w:rsidRPr="0024283D" w:rsidRDefault="0024283D" w:rsidP="001214B7">
      <w:pPr>
        <w:ind w:firstLineChars="240" w:firstLine="567"/>
        <w:jc w:val="left"/>
        <w:rPr>
          <w:kern w:val="0"/>
          <w:sz w:val="24"/>
          <w:szCs w:val="24"/>
        </w:rPr>
      </w:pPr>
      <w:r w:rsidRPr="0024283D">
        <w:rPr>
          <w:rFonts w:hint="eastAsia"/>
          <w:kern w:val="0"/>
          <w:sz w:val="24"/>
          <w:szCs w:val="24"/>
        </w:rPr>
        <w:t>（３）</w:t>
      </w:r>
      <w:r w:rsidR="00CD67F9" w:rsidRPr="0024283D">
        <w:rPr>
          <w:rFonts w:hint="eastAsia"/>
          <w:kern w:val="0"/>
          <w:sz w:val="24"/>
          <w:szCs w:val="24"/>
        </w:rPr>
        <w:t>ポスター</w:t>
      </w:r>
      <w:r w:rsidR="00BB5B5F">
        <w:rPr>
          <w:rFonts w:hint="eastAsia"/>
          <w:kern w:val="0"/>
          <w:sz w:val="24"/>
          <w:szCs w:val="24"/>
        </w:rPr>
        <w:t>提出</w:t>
      </w:r>
      <w:r w:rsidR="007D2517" w:rsidRPr="0024283D">
        <w:rPr>
          <w:rFonts w:hint="eastAsia"/>
          <w:kern w:val="0"/>
          <w:sz w:val="24"/>
          <w:szCs w:val="24"/>
        </w:rPr>
        <w:t xml:space="preserve">締切　　　</w:t>
      </w:r>
      <w:r w:rsidR="00BB5B5F">
        <w:rPr>
          <w:rFonts w:hint="eastAsia"/>
          <w:kern w:val="0"/>
          <w:sz w:val="24"/>
          <w:szCs w:val="24"/>
        </w:rPr>
        <w:t xml:space="preserve">　　</w:t>
      </w:r>
      <w:r w:rsidR="00F11060" w:rsidRPr="0024283D">
        <w:rPr>
          <w:rFonts w:hint="eastAsia"/>
          <w:kern w:val="0"/>
          <w:sz w:val="24"/>
          <w:szCs w:val="24"/>
        </w:rPr>
        <w:t xml:space="preserve"> </w:t>
      </w:r>
      <w:r w:rsidR="00E77F2D" w:rsidRPr="0024283D">
        <w:rPr>
          <w:rFonts w:hint="eastAsia"/>
          <w:kern w:val="0"/>
          <w:sz w:val="24"/>
          <w:szCs w:val="24"/>
          <w:bdr w:val="single" w:sz="4" w:space="0" w:color="auto"/>
        </w:rPr>
        <w:t>平成</w:t>
      </w:r>
      <w:r w:rsidR="00E77F2D" w:rsidRPr="0024283D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30</w:t>
      </w:r>
      <w:r w:rsidR="00E77F2D" w:rsidRPr="0024283D">
        <w:rPr>
          <w:rFonts w:hint="eastAsia"/>
          <w:kern w:val="0"/>
          <w:sz w:val="24"/>
          <w:szCs w:val="24"/>
          <w:bdr w:val="single" w:sz="4" w:space="0" w:color="auto"/>
        </w:rPr>
        <w:t>年</w:t>
      </w:r>
      <w:r w:rsidR="00936BA2" w:rsidRPr="0024283D">
        <w:rPr>
          <w:rFonts w:hint="eastAsia"/>
          <w:kern w:val="0"/>
          <w:sz w:val="24"/>
          <w:szCs w:val="24"/>
          <w:bdr w:val="single" w:sz="4" w:space="0" w:color="auto"/>
        </w:rPr>
        <w:t xml:space="preserve"> </w:t>
      </w:r>
      <w:r w:rsidR="00936BA2" w:rsidRPr="0024283D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11</w:t>
      </w:r>
      <w:r w:rsidR="00CD67F9" w:rsidRPr="0024283D">
        <w:rPr>
          <w:rFonts w:hint="eastAsia"/>
          <w:kern w:val="0"/>
          <w:sz w:val="24"/>
          <w:szCs w:val="24"/>
          <w:bdr w:val="single" w:sz="4" w:space="0" w:color="auto"/>
        </w:rPr>
        <w:t>月</w:t>
      </w:r>
      <w:r w:rsidR="00936BA2" w:rsidRPr="0024283D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　9</w:t>
      </w:r>
      <w:r w:rsidR="00F11060" w:rsidRPr="0024283D">
        <w:rPr>
          <w:rFonts w:hint="eastAsia"/>
          <w:kern w:val="0"/>
          <w:sz w:val="24"/>
          <w:szCs w:val="24"/>
          <w:bdr w:val="single" w:sz="4" w:space="0" w:color="auto"/>
        </w:rPr>
        <w:t>日（金）</w:t>
      </w:r>
    </w:p>
    <w:p w:rsidR="0017604F" w:rsidRDefault="0017604F" w:rsidP="00ED291C">
      <w:pPr>
        <w:ind w:firstLineChars="400" w:firstLine="946"/>
        <w:jc w:val="left"/>
        <w:rPr>
          <w:kern w:val="0"/>
          <w:sz w:val="24"/>
          <w:szCs w:val="24"/>
        </w:rPr>
      </w:pPr>
    </w:p>
    <w:p w:rsidR="007D2517" w:rsidRPr="0024283D" w:rsidRDefault="0024283D" w:rsidP="001214B7">
      <w:pPr>
        <w:ind w:firstLineChars="240" w:firstLine="567"/>
        <w:jc w:val="left"/>
        <w:rPr>
          <w:kern w:val="0"/>
          <w:sz w:val="24"/>
          <w:szCs w:val="24"/>
        </w:rPr>
      </w:pPr>
      <w:r w:rsidRPr="0024283D"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４</w:t>
      </w:r>
      <w:r w:rsidRPr="0024283D">
        <w:rPr>
          <w:rFonts w:hint="eastAsia"/>
          <w:kern w:val="0"/>
          <w:sz w:val="24"/>
          <w:szCs w:val="24"/>
        </w:rPr>
        <w:t>）</w:t>
      </w:r>
      <w:r w:rsidR="00BB5B5F">
        <w:rPr>
          <w:rFonts w:hint="eastAsia"/>
          <w:kern w:val="0"/>
          <w:sz w:val="24"/>
          <w:szCs w:val="24"/>
        </w:rPr>
        <w:t>申込</w:t>
      </w:r>
      <w:r w:rsidR="007D2517" w:rsidRPr="0024283D">
        <w:rPr>
          <w:rFonts w:hint="eastAsia"/>
          <w:kern w:val="0"/>
          <w:sz w:val="24"/>
          <w:szCs w:val="24"/>
        </w:rPr>
        <w:t>方法</w:t>
      </w:r>
    </w:p>
    <w:p w:rsidR="0024283D" w:rsidRDefault="0024283D" w:rsidP="00ED291C">
      <w:pPr>
        <w:ind w:leftChars="337" w:left="696" w:firstLineChars="100" w:firstLine="236"/>
        <w:jc w:val="left"/>
        <w:rPr>
          <w:kern w:val="0"/>
          <w:sz w:val="24"/>
          <w:szCs w:val="24"/>
        </w:rPr>
      </w:pPr>
    </w:p>
    <w:p w:rsidR="0017604F" w:rsidRDefault="00F11060" w:rsidP="00315E67">
      <w:pPr>
        <w:ind w:leftChars="412" w:left="851" w:firstLineChars="300" w:firstLine="709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ポスターセッション</w:t>
      </w:r>
      <w:r w:rsidR="00BB5B5F">
        <w:rPr>
          <w:rFonts w:hint="eastAsia"/>
          <w:kern w:val="0"/>
          <w:sz w:val="24"/>
          <w:szCs w:val="24"/>
        </w:rPr>
        <w:t>での発表</w:t>
      </w:r>
      <w:r>
        <w:rPr>
          <w:rFonts w:hint="eastAsia"/>
          <w:kern w:val="0"/>
          <w:sz w:val="24"/>
          <w:szCs w:val="24"/>
        </w:rPr>
        <w:t>希望者は、別紙</w:t>
      </w:r>
      <w:r w:rsidR="002C1EFA">
        <w:rPr>
          <w:rFonts w:hint="eastAsia"/>
          <w:kern w:val="0"/>
          <w:sz w:val="24"/>
          <w:szCs w:val="24"/>
        </w:rPr>
        <w:t>２</w:t>
      </w:r>
      <w:r>
        <w:rPr>
          <w:rFonts w:hint="eastAsia"/>
          <w:kern w:val="0"/>
          <w:sz w:val="24"/>
          <w:szCs w:val="24"/>
        </w:rPr>
        <w:t>の</w:t>
      </w:r>
      <w:r w:rsidR="00C928D9">
        <w:rPr>
          <w:rFonts w:hint="eastAsia"/>
          <w:kern w:val="0"/>
          <w:sz w:val="24"/>
          <w:szCs w:val="24"/>
        </w:rPr>
        <w:t>『</w:t>
      </w:r>
      <w:r w:rsidR="00936BA2">
        <w:rPr>
          <w:rFonts w:hint="eastAsia"/>
          <w:kern w:val="0"/>
          <w:sz w:val="24"/>
          <w:szCs w:val="24"/>
        </w:rPr>
        <w:t>ポスターセッション発表</w:t>
      </w:r>
    </w:p>
    <w:p w:rsidR="0017604F" w:rsidRDefault="007D2517" w:rsidP="00315E67">
      <w:pPr>
        <w:ind w:leftChars="413" w:left="853" w:firstLineChars="300" w:firstLine="709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込書』</w:t>
      </w:r>
      <w:r w:rsidR="00CA6B47" w:rsidRPr="007D2517">
        <w:rPr>
          <w:rFonts w:hint="eastAsia"/>
          <w:kern w:val="0"/>
          <w:sz w:val="24"/>
          <w:szCs w:val="24"/>
        </w:rPr>
        <w:t>にて、「身体障害者リハビリテーション研究集会</w:t>
      </w:r>
      <w:r w:rsidR="003D1777" w:rsidRPr="007D2517">
        <w:rPr>
          <w:rFonts w:hint="eastAsia"/>
          <w:kern w:val="0"/>
          <w:sz w:val="24"/>
          <w:szCs w:val="24"/>
        </w:rPr>
        <w:t>201</w:t>
      </w:r>
      <w:r w:rsidR="00E77F2D">
        <w:rPr>
          <w:rFonts w:hint="eastAsia"/>
          <w:kern w:val="0"/>
          <w:sz w:val="24"/>
          <w:szCs w:val="24"/>
        </w:rPr>
        <w:t>8</w:t>
      </w:r>
      <w:r w:rsidR="00B24BBB" w:rsidRPr="007D2517">
        <w:rPr>
          <w:rFonts w:hint="eastAsia"/>
          <w:kern w:val="0"/>
          <w:sz w:val="24"/>
          <w:szCs w:val="24"/>
        </w:rPr>
        <w:t>大会事務局</w:t>
      </w:r>
      <w:r w:rsidR="00CA6B47" w:rsidRPr="007D2517">
        <w:rPr>
          <w:rFonts w:hint="eastAsia"/>
          <w:kern w:val="0"/>
          <w:sz w:val="24"/>
          <w:szCs w:val="24"/>
        </w:rPr>
        <w:t>」</w:t>
      </w:r>
    </w:p>
    <w:p w:rsidR="00C928D9" w:rsidRPr="00DC44D6" w:rsidRDefault="00A24AD8" w:rsidP="00315E67">
      <w:pPr>
        <w:ind w:leftChars="413" w:left="853" w:firstLineChars="300" w:firstLine="709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村松</w:t>
      </w:r>
      <w:r w:rsidR="00CA6B47" w:rsidRPr="007D2517"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>宮下</w:t>
      </w:r>
      <w:r w:rsidR="00CA6B47" w:rsidRPr="007D2517">
        <w:rPr>
          <w:rFonts w:hint="eastAsia"/>
          <w:kern w:val="0"/>
          <w:sz w:val="24"/>
          <w:szCs w:val="24"/>
        </w:rPr>
        <w:t>まで</w:t>
      </w:r>
      <w:r w:rsidR="00DC44D6">
        <w:rPr>
          <w:rFonts w:hint="eastAsia"/>
          <w:kern w:val="0"/>
          <w:sz w:val="24"/>
          <w:szCs w:val="24"/>
        </w:rPr>
        <w:t>メールまたはＦＡＸにより</w:t>
      </w:r>
      <w:r w:rsidR="00CA6B47" w:rsidRPr="007D2517">
        <w:rPr>
          <w:rFonts w:hint="eastAsia"/>
          <w:kern w:val="0"/>
          <w:sz w:val="24"/>
          <w:szCs w:val="24"/>
        </w:rPr>
        <w:t>申し込みください。</w:t>
      </w:r>
    </w:p>
    <w:p w:rsidR="00C928D9" w:rsidRPr="00BB5B5F" w:rsidRDefault="00C928D9" w:rsidP="000E3868">
      <w:pPr>
        <w:jc w:val="left"/>
        <w:rPr>
          <w:kern w:val="0"/>
          <w:sz w:val="24"/>
          <w:szCs w:val="24"/>
        </w:rPr>
      </w:pPr>
    </w:p>
    <w:p w:rsidR="000E3868" w:rsidRPr="00FE078F" w:rsidRDefault="000E3868" w:rsidP="000E3868">
      <w:pPr>
        <w:jc w:val="left"/>
        <w:rPr>
          <w:kern w:val="0"/>
          <w:sz w:val="24"/>
          <w:szCs w:val="24"/>
        </w:rPr>
      </w:pPr>
    </w:p>
    <w:p w:rsidR="000E3868" w:rsidRPr="00FE078F" w:rsidRDefault="00854FC3" w:rsidP="001214B7">
      <w:pPr>
        <w:ind w:firstLineChars="180" w:firstLine="426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９</w:t>
      </w:r>
      <w:r w:rsidR="000E3868" w:rsidRPr="00FE078F">
        <w:rPr>
          <w:rFonts w:hint="eastAsia"/>
          <w:kern w:val="0"/>
          <w:sz w:val="24"/>
          <w:szCs w:val="24"/>
        </w:rPr>
        <w:t xml:space="preserve">　意見交換会・懇親会</w:t>
      </w:r>
    </w:p>
    <w:p w:rsidR="007D2517" w:rsidRDefault="000E3868" w:rsidP="001214B7">
      <w:pPr>
        <w:ind w:firstLineChars="240" w:firstLine="567"/>
        <w:jc w:val="left"/>
        <w:rPr>
          <w:kern w:val="0"/>
          <w:sz w:val="24"/>
          <w:szCs w:val="24"/>
        </w:rPr>
      </w:pPr>
      <w:r w:rsidRPr="00FE078F">
        <w:rPr>
          <w:rFonts w:hint="eastAsia"/>
          <w:kern w:val="0"/>
          <w:sz w:val="24"/>
          <w:szCs w:val="24"/>
        </w:rPr>
        <w:t>（１）参加費　　一人</w:t>
      </w:r>
      <w:r w:rsidR="00557361" w:rsidRPr="00FE078F">
        <w:rPr>
          <w:rFonts w:hint="eastAsia"/>
          <w:kern w:val="0"/>
          <w:sz w:val="24"/>
          <w:szCs w:val="24"/>
        </w:rPr>
        <w:t xml:space="preserve">　</w:t>
      </w:r>
      <w:r w:rsidR="00BB5B5F">
        <w:rPr>
          <w:rFonts w:hint="eastAsia"/>
          <w:kern w:val="0"/>
          <w:sz w:val="24"/>
          <w:szCs w:val="24"/>
        </w:rPr>
        <w:t>４</w:t>
      </w:r>
      <w:r w:rsidRPr="009A6A0B">
        <w:rPr>
          <w:rFonts w:hint="eastAsia"/>
          <w:kern w:val="0"/>
          <w:sz w:val="24"/>
          <w:szCs w:val="24"/>
        </w:rPr>
        <w:t>，０００円</w:t>
      </w:r>
    </w:p>
    <w:p w:rsidR="000E3868" w:rsidRPr="00FE078F" w:rsidRDefault="000E3868" w:rsidP="001214B7">
      <w:pPr>
        <w:ind w:leftChars="500" w:left="1032" w:firstLineChars="43" w:firstLine="102"/>
        <w:jc w:val="left"/>
        <w:rPr>
          <w:kern w:val="0"/>
          <w:sz w:val="24"/>
          <w:szCs w:val="24"/>
        </w:rPr>
      </w:pPr>
      <w:r w:rsidRPr="009A6A0B">
        <w:rPr>
          <w:rFonts w:hint="eastAsia"/>
          <w:kern w:val="0"/>
          <w:sz w:val="24"/>
          <w:szCs w:val="24"/>
        </w:rPr>
        <w:t>（</w:t>
      </w:r>
      <w:r w:rsidR="002C1EFA">
        <w:rPr>
          <w:rFonts w:hint="eastAsia"/>
          <w:kern w:val="0"/>
          <w:sz w:val="24"/>
          <w:szCs w:val="24"/>
        </w:rPr>
        <w:t>別紙１</w:t>
      </w:r>
      <w:r w:rsidR="007D2517">
        <w:rPr>
          <w:rFonts w:hint="eastAsia"/>
          <w:kern w:val="0"/>
          <w:sz w:val="24"/>
          <w:szCs w:val="24"/>
        </w:rPr>
        <w:t>『</w:t>
      </w:r>
      <w:r w:rsidR="002C1EFA">
        <w:rPr>
          <w:rFonts w:hint="eastAsia"/>
          <w:kern w:val="0"/>
          <w:sz w:val="24"/>
          <w:szCs w:val="24"/>
        </w:rPr>
        <w:t>研究集会参加申込書</w:t>
      </w:r>
      <w:r w:rsidR="00315E67">
        <w:rPr>
          <w:rFonts w:hint="eastAsia"/>
          <w:kern w:val="0"/>
          <w:sz w:val="24"/>
          <w:szCs w:val="24"/>
        </w:rPr>
        <w:t>』にてお申し込みくだ</w:t>
      </w:r>
      <w:r w:rsidR="007D2517">
        <w:rPr>
          <w:rFonts w:hint="eastAsia"/>
          <w:kern w:val="0"/>
          <w:sz w:val="24"/>
          <w:szCs w:val="24"/>
        </w:rPr>
        <w:t>さい</w:t>
      </w:r>
      <w:r w:rsidR="00315E67">
        <w:rPr>
          <w:rFonts w:hint="eastAsia"/>
          <w:kern w:val="0"/>
          <w:sz w:val="24"/>
          <w:szCs w:val="24"/>
        </w:rPr>
        <w:t>。</w:t>
      </w:r>
      <w:r w:rsidRPr="00FE078F">
        <w:rPr>
          <w:rFonts w:hint="eastAsia"/>
          <w:kern w:val="0"/>
          <w:sz w:val="24"/>
          <w:szCs w:val="24"/>
        </w:rPr>
        <w:t>）</w:t>
      </w:r>
    </w:p>
    <w:p w:rsidR="0024283D" w:rsidRDefault="0024283D" w:rsidP="00ED291C">
      <w:pPr>
        <w:ind w:left="1182" w:hangingChars="500" w:hanging="1182"/>
        <w:jc w:val="left"/>
        <w:rPr>
          <w:kern w:val="0"/>
          <w:sz w:val="24"/>
          <w:szCs w:val="24"/>
        </w:rPr>
      </w:pPr>
    </w:p>
    <w:p w:rsidR="0017604F" w:rsidRDefault="000E3868" w:rsidP="001214B7">
      <w:pPr>
        <w:ind w:firstLineChars="240" w:firstLine="567"/>
        <w:jc w:val="left"/>
        <w:rPr>
          <w:kern w:val="0"/>
          <w:sz w:val="24"/>
          <w:szCs w:val="24"/>
        </w:rPr>
      </w:pPr>
      <w:r w:rsidRPr="00FE078F">
        <w:rPr>
          <w:rFonts w:hint="eastAsia"/>
          <w:kern w:val="0"/>
          <w:sz w:val="24"/>
          <w:szCs w:val="24"/>
        </w:rPr>
        <w:t>（２）</w:t>
      </w:r>
      <w:r w:rsidR="00BB5B5F">
        <w:rPr>
          <w:rFonts w:hint="eastAsia"/>
          <w:kern w:val="0"/>
          <w:sz w:val="24"/>
          <w:szCs w:val="24"/>
        </w:rPr>
        <w:t>各職場での取組</w:t>
      </w:r>
      <w:r w:rsidRPr="00FE078F">
        <w:rPr>
          <w:rFonts w:hint="eastAsia"/>
          <w:kern w:val="0"/>
          <w:sz w:val="24"/>
          <w:szCs w:val="24"/>
        </w:rPr>
        <w:t>や課題について、情報交換や意見交換の場を設けました</w:t>
      </w:r>
      <w:r w:rsidR="00315E67" w:rsidRPr="00FE078F">
        <w:rPr>
          <w:rFonts w:hint="eastAsia"/>
          <w:kern w:val="0"/>
          <w:sz w:val="24"/>
          <w:szCs w:val="24"/>
        </w:rPr>
        <w:t>ので、</w:t>
      </w:r>
    </w:p>
    <w:p w:rsidR="000E3868" w:rsidRPr="00FE078F" w:rsidRDefault="000E3868" w:rsidP="001214B7">
      <w:pPr>
        <w:ind w:leftChars="500" w:left="1032" w:firstLineChars="103" w:firstLine="244"/>
        <w:jc w:val="left"/>
        <w:rPr>
          <w:kern w:val="0"/>
          <w:sz w:val="24"/>
          <w:szCs w:val="24"/>
        </w:rPr>
      </w:pPr>
      <w:r w:rsidRPr="00FE078F">
        <w:rPr>
          <w:rFonts w:hint="eastAsia"/>
          <w:kern w:val="0"/>
          <w:sz w:val="24"/>
          <w:szCs w:val="24"/>
        </w:rPr>
        <w:t>皆様ふるってご参加</w:t>
      </w:r>
      <w:r w:rsidR="002772C1" w:rsidRPr="00FE078F">
        <w:rPr>
          <w:rFonts w:hint="eastAsia"/>
          <w:kern w:val="0"/>
          <w:sz w:val="24"/>
          <w:szCs w:val="24"/>
        </w:rPr>
        <w:t>くださ</w:t>
      </w:r>
      <w:r w:rsidRPr="00FE078F">
        <w:rPr>
          <w:rFonts w:hint="eastAsia"/>
          <w:kern w:val="0"/>
          <w:sz w:val="24"/>
          <w:szCs w:val="24"/>
        </w:rPr>
        <w:t>い。</w:t>
      </w:r>
    </w:p>
    <w:p w:rsidR="00731937" w:rsidRPr="0017604F" w:rsidRDefault="00731937" w:rsidP="00ED291C">
      <w:pPr>
        <w:ind w:leftChars="300" w:left="1092" w:hangingChars="200" w:hanging="473"/>
        <w:jc w:val="left"/>
        <w:rPr>
          <w:kern w:val="0"/>
          <w:sz w:val="24"/>
          <w:szCs w:val="24"/>
        </w:rPr>
      </w:pPr>
    </w:p>
    <w:p w:rsidR="00D23742" w:rsidRDefault="00D23742" w:rsidP="00A43E8B">
      <w:pPr>
        <w:jc w:val="left"/>
        <w:rPr>
          <w:kern w:val="0"/>
          <w:sz w:val="24"/>
          <w:szCs w:val="24"/>
        </w:rPr>
      </w:pPr>
    </w:p>
    <w:p w:rsidR="00333767" w:rsidRPr="004D303F" w:rsidRDefault="00854FC3" w:rsidP="001214B7">
      <w:pPr>
        <w:ind w:firstLineChars="180" w:firstLine="426"/>
        <w:jc w:val="left"/>
        <w:rPr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１０</w:t>
      </w:r>
      <w:r w:rsidR="00731937" w:rsidRPr="004D303F">
        <w:rPr>
          <w:rFonts w:hint="eastAsia"/>
          <w:color w:val="000000" w:themeColor="text1"/>
          <w:kern w:val="0"/>
          <w:sz w:val="24"/>
          <w:szCs w:val="24"/>
        </w:rPr>
        <w:t xml:space="preserve">　次回開催</w:t>
      </w:r>
      <w:r w:rsidR="00D41D34" w:rsidRPr="004D303F">
        <w:rPr>
          <w:rFonts w:hint="eastAsia"/>
          <w:color w:val="000000" w:themeColor="text1"/>
          <w:kern w:val="0"/>
          <w:sz w:val="24"/>
          <w:szCs w:val="24"/>
        </w:rPr>
        <w:t>予定</w:t>
      </w:r>
    </w:p>
    <w:p w:rsidR="00F477B5" w:rsidRPr="00660ADD" w:rsidRDefault="00190F80" w:rsidP="00931C00">
      <w:pPr>
        <w:ind w:firstLineChars="600" w:firstLine="1419"/>
        <w:jc w:val="left"/>
        <w:rPr>
          <w:color w:val="000000" w:themeColor="text1"/>
          <w:kern w:val="0"/>
          <w:sz w:val="24"/>
          <w:szCs w:val="24"/>
        </w:rPr>
      </w:pPr>
      <w:r w:rsidRPr="00660ADD">
        <w:rPr>
          <w:rFonts w:hint="eastAsia"/>
          <w:color w:val="000000" w:themeColor="text1"/>
          <w:kern w:val="0"/>
          <w:sz w:val="24"/>
          <w:szCs w:val="24"/>
        </w:rPr>
        <w:t>日</w:t>
      </w:r>
      <w:r w:rsidR="00F477B5" w:rsidRPr="00660ADD">
        <w:rPr>
          <w:rFonts w:hint="eastAsia"/>
          <w:color w:val="000000" w:themeColor="text1"/>
          <w:kern w:val="0"/>
          <w:sz w:val="24"/>
          <w:szCs w:val="24"/>
        </w:rPr>
        <w:t xml:space="preserve">　時：　平成３</w:t>
      </w:r>
      <w:r w:rsidR="00105904">
        <w:rPr>
          <w:rFonts w:hint="eastAsia"/>
          <w:color w:val="000000" w:themeColor="text1"/>
          <w:kern w:val="0"/>
          <w:sz w:val="24"/>
          <w:szCs w:val="24"/>
        </w:rPr>
        <w:t>１</w:t>
      </w:r>
      <w:r w:rsidR="00F477B5" w:rsidRPr="00660ADD">
        <w:rPr>
          <w:rFonts w:hint="eastAsia"/>
          <w:color w:val="000000" w:themeColor="text1"/>
          <w:kern w:val="0"/>
          <w:sz w:val="24"/>
          <w:szCs w:val="24"/>
        </w:rPr>
        <w:t>年</w:t>
      </w:r>
      <w:r w:rsidR="00580912">
        <w:rPr>
          <w:rFonts w:hint="eastAsia"/>
          <w:color w:val="000000" w:themeColor="text1"/>
          <w:kern w:val="0"/>
          <w:sz w:val="24"/>
          <w:szCs w:val="24"/>
        </w:rPr>
        <w:t>１１</w:t>
      </w:r>
      <w:r w:rsidR="00F477B5" w:rsidRPr="00660ADD">
        <w:rPr>
          <w:rFonts w:hint="eastAsia"/>
          <w:color w:val="000000" w:themeColor="text1"/>
          <w:kern w:val="0"/>
          <w:sz w:val="24"/>
          <w:szCs w:val="24"/>
        </w:rPr>
        <w:t>月</w:t>
      </w:r>
      <w:r w:rsidR="00580912">
        <w:rPr>
          <w:rFonts w:hint="eastAsia"/>
          <w:color w:val="000000" w:themeColor="text1"/>
          <w:kern w:val="0"/>
          <w:sz w:val="24"/>
          <w:szCs w:val="24"/>
        </w:rPr>
        <w:t>１４</w:t>
      </w:r>
      <w:r w:rsidR="00F477B5" w:rsidRPr="00660ADD">
        <w:rPr>
          <w:rFonts w:hint="eastAsia"/>
          <w:color w:val="000000" w:themeColor="text1"/>
          <w:kern w:val="0"/>
          <w:sz w:val="24"/>
          <w:szCs w:val="24"/>
        </w:rPr>
        <w:t>日（</w:t>
      </w:r>
      <w:r w:rsidR="00580912">
        <w:rPr>
          <w:rFonts w:hint="eastAsia"/>
          <w:color w:val="000000" w:themeColor="text1"/>
          <w:kern w:val="0"/>
          <w:sz w:val="24"/>
          <w:szCs w:val="24"/>
        </w:rPr>
        <w:t>木</w:t>
      </w:r>
      <w:r w:rsidR="00F477B5" w:rsidRPr="00660ADD">
        <w:rPr>
          <w:rFonts w:hint="eastAsia"/>
          <w:color w:val="000000" w:themeColor="text1"/>
          <w:kern w:val="0"/>
          <w:sz w:val="24"/>
          <w:szCs w:val="24"/>
        </w:rPr>
        <w:t>）～</w:t>
      </w:r>
      <w:r w:rsidR="00580912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="00580912">
        <w:rPr>
          <w:rFonts w:hint="eastAsia"/>
          <w:color w:val="000000" w:themeColor="text1"/>
          <w:kern w:val="0"/>
          <w:sz w:val="24"/>
          <w:szCs w:val="24"/>
        </w:rPr>
        <w:t>１５</w:t>
      </w:r>
      <w:r w:rsidR="00BC2AB9">
        <w:rPr>
          <w:rFonts w:hint="eastAsia"/>
          <w:color w:val="000000" w:themeColor="text1"/>
          <w:kern w:val="0"/>
          <w:sz w:val="24"/>
          <w:szCs w:val="24"/>
        </w:rPr>
        <w:t>日（</w:t>
      </w:r>
      <w:r w:rsidR="00580912">
        <w:rPr>
          <w:rFonts w:hint="eastAsia"/>
          <w:color w:val="000000" w:themeColor="text1"/>
          <w:kern w:val="0"/>
          <w:sz w:val="24"/>
          <w:szCs w:val="24"/>
        </w:rPr>
        <w:t>金</w:t>
      </w:r>
      <w:r w:rsidR="00F477B5" w:rsidRPr="00660ADD">
        <w:rPr>
          <w:rFonts w:hint="eastAsia"/>
          <w:color w:val="000000" w:themeColor="text1"/>
          <w:kern w:val="0"/>
          <w:sz w:val="24"/>
          <w:szCs w:val="24"/>
        </w:rPr>
        <w:t>）</w:t>
      </w:r>
    </w:p>
    <w:p w:rsidR="001A731C" w:rsidRPr="00660ADD" w:rsidRDefault="00190F80" w:rsidP="00931C00">
      <w:pPr>
        <w:ind w:firstLineChars="600" w:firstLine="1419"/>
        <w:jc w:val="left"/>
        <w:rPr>
          <w:color w:val="000000" w:themeColor="text1"/>
          <w:kern w:val="0"/>
          <w:sz w:val="24"/>
          <w:szCs w:val="24"/>
        </w:rPr>
      </w:pPr>
      <w:r w:rsidRPr="00660ADD">
        <w:rPr>
          <w:rFonts w:hint="eastAsia"/>
          <w:color w:val="000000" w:themeColor="text1"/>
          <w:kern w:val="0"/>
          <w:sz w:val="24"/>
          <w:szCs w:val="24"/>
        </w:rPr>
        <w:t>場</w:t>
      </w:r>
      <w:r w:rsidR="00F477B5" w:rsidRPr="00660ADD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Pr="00660ADD">
        <w:rPr>
          <w:rFonts w:hint="eastAsia"/>
          <w:color w:val="000000" w:themeColor="text1"/>
          <w:kern w:val="0"/>
          <w:sz w:val="24"/>
          <w:szCs w:val="24"/>
        </w:rPr>
        <w:t>所：</w:t>
      </w:r>
      <w:r w:rsidR="00F477B5" w:rsidRPr="00660ADD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0B65BA">
        <w:rPr>
          <w:rFonts w:hint="eastAsia"/>
          <w:color w:val="000000" w:themeColor="text1"/>
          <w:kern w:val="0"/>
          <w:sz w:val="24"/>
          <w:szCs w:val="24"/>
        </w:rPr>
        <w:t>高知ハビリテーリングセンター</w:t>
      </w:r>
    </w:p>
    <w:p w:rsidR="00731937" w:rsidRPr="00660ADD" w:rsidRDefault="00660ADD" w:rsidP="000B65BA">
      <w:pPr>
        <w:jc w:val="left"/>
        <w:rPr>
          <w:color w:val="000000" w:themeColor="text1"/>
          <w:kern w:val="0"/>
          <w:sz w:val="24"/>
          <w:szCs w:val="24"/>
        </w:rPr>
      </w:pPr>
      <w:r w:rsidRPr="00660ADD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Pr="00660ADD">
        <w:rPr>
          <w:color w:val="000000" w:themeColor="text1"/>
          <w:kern w:val="0"/>
          <w:sz w:val="24"/>
          <w:szCs w:val="24"/>
        </w:rPr>
        <w:t xml:space="preserve"> </w:t>
      </w:r>
    </w:p>
    <w:p w:rsidR="00BC6C42" w:rsidRPr="00BC6C42" w:rsidRDefault="00BC6C42" w:rsidP="00ED291C">
      <w:pPr>
        <w:ind w:left="709" w:hangingChars="300" w:hanging="709"/>
        <w:jc w:val="left"/>
        <w:rPr>
          <w:color w:val="000000" w:themeColor="text1"/>
          <w:kern w:val="0"/>
          <w:sz w:val="24"/>
          <w:szCs w:val="24"/>
        </w:rPr>
      </w:pPr>
    </w:p>
    <w:p w:rsidR="007D2517" w:rsidRPr="00BC6C42" w:rsidRDefault="00854FC3" w:rsidP="001214B7">
      <w:pPr>
        <w:ind w:firstLineChars="180" w:firstLine="426"/>
        <w:jc w:val="left"/>
        <w:rPr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１１</w:t>
      </w:r>
      <w:r w:rsidR="00BC6C42" w:rsidRPr="00BC6C42">
        <w:rPr>
          <w:rFonts w:hint="eastAsia"/>
          <w:color w:val="000000" w:themeColor="text1"/>
          <w:kern w:val="0"/>
          <w:sz w:val="24"/>
          <w:szCs w:val="24"/>
        </w:rPr>
        <w:t xml:space="preserve">　開催要項</w:t>
      </w:r>
      <w:r w:rsidR="000B65BA">
        <w:rPr>
          <w:rFonts w:hint="eastAsia"/>
          <w:color w:val="000000" w:themeColor="text1"/>
          <w:kern w:val="0"/>
          <w:sz w:val="24"/>
          <w:szCs w:val="24"/>
        </w:rPr>
        <w:t>のホームページ掲載</w:t>
      </w:r>
      <w:r w:rsidR="00BC6C42" w:rsidRPr="00BC6C42">
        <w:rPr>
          <w:rFonts w:hint="eastAsia"/>
          <w:color w:val="000000" w:themeColor="text1"/>
          <w:kern w:val="0"/>
          <w:sz w:val="24"/>
          <w:szCs w:val="24"/>
        </w:rPr>
        <w:t>について</w:t>
      </w:r>
    </w:p>
    <w:p w:rsidR="0017604F" w:rsidRDefault="000B65BA" w:rsidP="00931C00">
      <w:pPr>
        <w:ind w:leftChars="573" w:left="1183" w:firstLineChars="100" w:firstLine="236"/>
        <w:jc w:val="left"/>
        <w:rPr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全国身体</w:t>
      </w:r>
      <w:r w:rsidR="00662609" w:rsidRPr="00FE078F">
        <w:rPr>
          <w:rFonts w:hint="eastAsia"/>
          <w:sz w:val="24"/>
          <w:szCs w:val="24"/>
        </w:rPr>
        <w:t>障害者</w:t>
      </w:r>
      <w:r>
        <w:rPr>
          <w:rFonts w:hint="eastAsia"/>
          <w:sz w:val="24"/>
          <w:szCs w:val="24"/>
        </w:rPr>
        <w:t>更生施設長会のホームページを開設次第、</w:t>
      </w:r>
      <w:r w:rsidR="00BC6C42" w:rsidRPr="00BC6C42">
        <w:rPr>
          <w:rFonts w:hint="eastAsia"/>
          <w:color w:val="000000" w:themeColor="text1"/>
          <w:kern w:val="0"/>
          <w:sz w:val="24"/>
          <w:szCs w:val="24"/>
        </w:rPr>
        <w:t>開催要項</w:t>
      </w:r>
      <w:r w:rsidR="00BB5B5F">
        <w:rPr>
          <w:rFonts w:hint="eastAsia"/>
          <w:color w:val="000000" w:themeColor="text1"/>
          <w:kern w:val="0"/>
          <w:sz w:val="24"/>
          <w:szCs w:val="24"/>
        </w:rPr>
        <w:t>や予稿集</w:t>
      </w:r>
    </w:p>
    <w:p w:rsidR="00BC6C42" w:rsidRPr="00BC6C42" w:rsidRDefault="00BC6C42" w:rsidP="00931C00">
      <w:pPr>
        <w:ind w:firstLineChars="600" w:firstLine="1419"/>
        <w:jc w:val="left"/>
        <w:rPr>
          <w:color w:val="000000" w:themeColor="text1"/>
          <w:kern w:val="0"/>
          <w:sz w:val="24"/>
          <w:szCs w:val="24"/>
        </w:rPr>
      </w:pPr>
      <w:r w:rsidRPr="00BC6C42">
        <w:rPr>
          <w:rFonts w:hint="eastAsia"/>
          <w:color w:val="000000" w:themeColor="text1"/>
          <w:kern w:val="0"/>
          <w:sz w:val="24"/>
          <w:szCs w:val="24"/>
        </w:rPr>
        <w:t>を</w:t>
      </w:r>
      <w:r w:rsidR="00581E60">
        <w:rPr>
          <w:rFonts w:hint="eastAsia"/>
          <w:color w:val="000000" w:themeColor="text1"/>
          <w:kern w:val="0"/>
          <w:sz w:val="24"/>
          <w:szCs w:val="24"/>
        </w:rPr>
        <w:t>順次</w:t>
      </w:r>
      <w:r w:rsidRPr="00BC6C42">
        <w:rPr>
          <w:rFonts w:hint="eastAsia"/>
          <w:color w:val="000000" w:themeColor="text1"/>
          <w:kern w:val="0"/>
          <w:sz w:val="24"/>
          <w:szCs w:val="24"/>
        </w:rPr>
        <w:t>掲載予定です。</w:t>
      </w:r>
      <w:r w:rsidR="00315E67">
        <w:rPr>
          <w:rFonts w:hint="eastAsia"/>
          <w:color w:val="000000" w:themeColor="text1"/>
          <w:kern w:val="0"/>
          <w:sz w:val="24"/>
          <w:szCs w:val="24"/>
        </w:rPr>
        <w:t>受講者の方は、各々資料をプリントしてご持参くだ</w:t>
      </w:r>
      <w:r w:rsidR="00581E60">
        <w:rPr>
          <w:rFonts w:hint="eastAsia"/>
          <w:color w:val="000000" w:themeColor="text1"/>
          <w:kern w:val="0"/>
          <w:sz w:val="24"/>
          <w:szCs w:val="24"/>
        </w:rPr>
        <w:t>さい。</w:t>
      </w:r>
    </w:p>
    <w:p w:rsidR="007D2517" w:rsidRPr="00315E67" w:rsidRDefault="007D2517" w:rsidP="00ED291C">
      <w:pPr>
        <w:ind w:left="709" w:hangingChars="300" w:hanging="709"/>
        <w:jc w:val="left"/>
        <w:rPr>
          <w:color w:val="FF0000"/>
          <w:kern w:val="0"/>
          <w:sz w:val="24"/>
          <w:szCs w:val="24"/>
        </w:rPr>
      </w:pPr>
    </w:p>
    <w:p w:rsidR="00580912" w:rsidRPr="00581E60" w:rsidRDefault="00580912" w:rsidP="00ED291C">
      <w:pPr>
        <w:ind w:left="709" w:hangingChars="300" w:hanging="709"/>
        <w:jc w:val="left"/>
        <w:rPr>
          <w:color w:val="FF0000"/>
          <w:kern w:val="0"/>
          <w:sz w:val="24"/>
          <w:szCs w:val="24"/>
        </w:rPr>
      </w:pPr>
    </w:p>
    <w:p w:rsidR="007D2517" w:rsidRDefault="00303E4C" w:rsidP="001214B7">
      <w:pPr>
        <w:ind w:firstLineChars="180" w:firstLine="426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</w:t>
      </w:r>
      <w:r w:rsidR="00854FC3">
        <w:rPr>
          <w:rFonts w:hint="eastAsia"/>
          <w:kern w:val="0"/>
          <w:sz w:val="24"/>
          <w:szCs w:val="24"/>
        </w:rPr>
        <w:t>２</w:t>
      </w:r>
      <w:r>
        <w:rPr>
          <w:rFonts w:hint="eastAsia"/>
          <w:kern w:val="0"/>
          <w:sz w:val="24"/>
          <w:szCs w:val="24"/>
        </w:rPr>
        <w:t xml:space="preserve">　</w:t>
      </w:r>
      <w:r w:rsidR="007D2517">
        <w:rPr>
          <w:rFonts w:hint="eastAsia"/>
          <w:kern w:val="0"/>
          <w:sz w:val="24"/>
          <w:szCs w:val="24"/>
        </w:rPr>
        <w:t>連絡先</w:t>
      </w:r>
    </w:p>
    <w:p w:rsidR="002F54DD" w:rsidRDefault="002F54DD" w:rsidP="000308E4">
      <w:pPr>
        <w:jc w:val="left"/>
        <w:rPr>
          <w:kern w:val="0"/>
          <w:sz w:val="24"/>
          <w:szCs w:val="24"/>
        </w:rPr>
      </w:pPr>
    </w:p>
    <w:p w:rsidR="00DC44D6" w:rsidRDefault="00D76208" w:rsidP="00931C00">
      <w:pPr>
        <w:pStyle w:val="af3"/>
        <w:ind w:leftChars="-138" w:left="141" w:hangingChars="217" w:hanging="426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hint="eastAsia"/>
        </w:rPr>
        <w:t xml:space="preserve">　</w:t>
      </w:r>
      <w:r w:rsidR="002F54DD">
        <w:rPr>
          <w:rFonts w:hint="eastAsia"/>
        </w:rPr>
        <w:t xml:space="preserve">　　</w:t>
      </w:r>
      <w:r w:rsidR="0017604F">
        <w:rPr>
          <w:rFonts w:hint="eastAsia"/>
        </w:rPr>
        <w:t xml:space="preserve">    </w:t>
      </w:r>
      <w:r w:rsidR="00ED291C">
        <w:rPr>
          <w:rFonts w:hint="eastAsia"/>
        </w:rPr>
        <w:t xml:space="preserve"> </w:t>
      </w:r>
      <w:r w:rsidR="00331987">
        <w:rPr>
          <w:rFonts w:hint="eastAsia"/>
        </w:rPr>
        <w:t xml:space="preserve"> </w:t>
      </w:r>
      <w:r w:rsidR="0017604F">
        <w:rPr>
          <w:rFonts w:hint="eastAsia"/>
        </w:rPr>
        <w:t xml:space="preserve">   </w:t>
      </w:r>
      <w:r w:rsidR="00DC44D6" w:rsidRPr="002F54DD">
        <w:rPr>
          <w:rFonts w:asciiTheme="minorEastAsia" w:eastAsiaTheme="minorEastAsia" w:hAnsiTheme="minorEastAsia" w:hint="eastAsia"/>
          <w:kern w:val="0"/>
          <w:sz w:val="24"/>
          <w:szCs w:val="24"/>
        </w:rPr>
        <w:t>＜身体障害者リハビリテーション研究集会2018大会事務局＞</w:t>
      </w:r>
    </w:p>
    <w:p w:rsidR="00707599" w:rsidRPr="002F54DD" w:rsidRDefault="00707599" w:rsidP="00D76208">
      <w:pPr>
        <w:pStyle w:val="af3"/>
        <w:rPr>
          <w:rFonts w:asciiTheme="minorEastAsia" w:eastAsiaTheme="minorEastAsia" w:hAnsiTheme="minorEastAsia"/>
          <w:sz w:val="24"/>
          <w:szCs w:val="24"/>
        </w:rPr>
      </w:pPr>
    </w:p>
    <w:p w:rsidR="00DC44D6" w:rsidRPr="002F54DD" w:rsidRDefault="00335529" w:rsidP="00931C00">
      <w:pPr>
        <w:pStyle w:val="af3"/>
        <w:ind w:firstLineChars="600" w:firstLine="1419"/>
        <w:rPr>
          <w:rFonts w:asciiTheme="minorEastAsia" w:eastAsiaTheme="minorEastAsia" w:hAnsiTheme="minorEastAsia"/>
          <w:sz w:val="24"/>
          <w:szCs w:val="24"/>
        </w:rPr>
      </w:pPr>
      <w:r w:rsidRPr="002F54DD">
        <w:rPr>
          <w:rFonts w:asciiTheme="minorEastAsia" w:eastAsiaTheme="minorEastAsia" w:hAnsiTheme="minorEastAsia" w:hint="eastAsia"/>
          <w:sz w:val="24"/>
          <w:szCs w:val="24"/>
        </w:rPr>
        <w:t>〒359-8555　埼玉県所沢市並木４－１</w:t>
      </w:r>
    </w:p>
    <w:p w:rsidR="002F54DD" w:rsidRDefault="00D76208" w:rsidP="00931C00">
      <w:pPr>
        <w:pStyle w:val="af3"/>
        <w:ind w:firstLineChars="600" w:firstLine="1419"/>
        <w:rPr>
          <w:rFonts w:asciiTheme="minorEastAsia" w:eastAsiaTheme="minorEastAsia" w:hAnsiTheme="minorEastAsia"/>
          <w:sz w:val="24"/>
          <w:szCs w:val="24"/>
        </w:rPr>
      </w:pPr>
      <w:r w:rsidRPr="002F54DD">
        <w:rPr>
          <w:rFonts w:asciiTheme="minorEastAsia" w:eastAsiaTheme="minorEastAsia" w:hAnsiTheme="minorEastAsia" w:hint="eastAsia"/>
          <w:sz w:val="24"/>
          <w:szCs w:val="24"/>
        </w:rPr>
        <w:t>国立障害者リハビリテーションセンター</w:t>
      </w:r>
      <w:r w:rsidR="003865D3" w:rsidRPr="002F54D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F54DD">
        <w:rPr>
          <w:rFonts w:asciiTheme="minorEastAsia" w:eastAsiaTheme="minorEastAsia" w:hAnsiTheme="minorEastAsia" w:hint="eastAsia"/>
          <w:sz w:val="24"/>
          <w:szCs w:val="24"/>
        </w:rPr>
        <w:t xml:space="preserve">自立支援局 総合相談支援部　</w:t>
      </w:r>
      <w:r w:rsidR="00936BA2" w:rsidRPr="002F54D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D76208" w:rsidRPr="002F54DD" w:rsidRDefault="00936BA2" w:rsidP="00931C00">
      <w:pPr>
        <w:pStyle w:val="af3"/>
        <w:ind w:firstLineChars="600" w:firstLine="1419"/>
        <w:rPr>
          <w:rFonts w:asciiTheme="minorEastAsia" w:eastAsiaTheme="minorEastAsia" w:hAnsiTheme="minorEastAsia"/>
          <w:sz w:val="24"/>
          <w:szCs w:val="24"/>
        </w:rPr>
      </w:pPr>
      <w:r w:rsidRPr="002F54DD">
        <w:rPr>
          <w:rFonts w:asciiTheme="minorEastAsia" w:eastAsiaTheme="minorEastAsia" w:hAnsiTheme="minorEastAsia" w:hint="eastAsia"/>
          <w:sz w:val="24"/>
          <w:szCs w:val="24"/>
        </w:rPr>
        <w:t>支援企画課</w:t>
      </w:r>
      <w:r w:rsidR="002F54DD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2F54DD">
        <w:rPr>
          <w:rFonts w:asciiTheme="minorEastAsia" w:eastAsiaTheme="minorEastAsia" w:hAnsiTheme="minorEastAsia" w:hint="eastAsia"/>
          <w:sz w:val="24"/>
          <w:szCs w:val="24"/>
        </w:rPr>
        <w:t>村松　　宮下</w:t>
      </w:r>
    </w:p>
    <w:p w:rsidR="00D76208" w:rsidRDefault="00DE6607" w:rsidP="00931C00">
      <w:pPr>
        <w:pStyle w:val="af3"/>
        <w:ind w:left="2" w:firstLineChars="600" w:firstLine="141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TEL:</w:t>
      </w:r>
      <w:r w:rsidR="00FB7D61" w:rsidRPr="002F54D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０４－２９９５－３１００</w:t>
      </w:r>
      <w:r w:rsidR="00D76208" w:rsidRPr="002F54DD">
        <w:rPr>
          <w:rFonts w:asciiTheme="minorEastAsia" w:eastAsiaTheme="minorEastAsia" w:hAnsiTheme="minorEastAsia" w:hint="eastAsia"/>
          <w:sz w:val="24"/>
          <w:szCs w:val="24"/>
        </w:rPr>
        <w:t>(代)（内線</w:t>
      </w:r>
      <w:r>
        <w:rPr>
          <w:rFonts w:asciiTheme="minorEastAsia" w:eastAsiaTheme="minorEastAsia" w:hAnsiTheme="minorEastAsia" w:hint="eastAsia"/>
          <w:sz w:val="24"/>
          <w:szCs w:val="24"/>
        </w:rPr>
        <w:t>２３１７</w:t>
      </w:r>
      <w:r w:rsidR="00D76208" w:rsidRPr="002F54D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E6607" w:rsidRPr="002F54DD" w:rsidRDefault="00DE6607" w:rsidP="00931C00">
      <w:pPr>
        <w:pStyle w:val="af3"/>
        <w:ind w:firstLineChars="600" w:firstLine="1419"/>
        <w:rPr>
          <w:rFonts w:asciiTheme="minorEastAsia" w:eastAsiaTheme="minorEastAsia" w:hAnsiTheme="minorEastAsia"/>
          <w:sz w:val="24"/>
          <w:szCs w:val="24"/>
        </w:rPr>
      </w:pPr>
      <w:r w:rsidRPr="00DE6607">
        <w:rPr>
          <w:rFonts w:asciiTheme="minorEastAsia" w:eastAsiaTheme="minorEastAsia" w:hAnsiTheme="minorEastAsia" w:hint="eastAsia"/>
          <w:sz w:val="24"/>
          <w:szCs w:val="24"/>
        </w:rPr>
        <w:t>FAX：０４－２９９２－５５５３</w:t>
      </w:r>
    </w:p>
    <w:p w:rsidR="00D76208" w:rsidRPr="002F54DD" w:rsidRDefault="00FB7D61" w:rsidP="00931C00">
      <w:pPr>
        <w:pStyle w:val="af3"/>
        <w:ind w:firstLineChars="600" w:firstLine="1419"/>
        <w:rPr>
          <w:rFonts w:asciiTheme="minorEastAsia" w:eastAsiaTheme="minorEastAsia" w:hAnsiTheme="minorEastAsia"/>
          <w:sz w:val="24"/>
          <w:szCs w:val="24"/>
        </w:rPr>
      </w:pPr>
      <w:r w:rsidRPr="002F54DD">
        <w:rPr>
          <w:rFonts w:asciiTheme="minorEastAsia" w:eastAsiaTheme="minorEastAsia" w:hAnsiTheme="minorEastAsia" w:hint="eastAsia"/>
          <w:sz w:val="24"/>
          <w:szCs w:val="24"/>
        </w:rPr>
        <w:t>E-mail:</w:t>
      </w:r>
      <w:r w:rsidR="00D76208" w:rsidRPr="002F54D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hyperlink r:id="rId8" w:history="1">
        <w:r w:rsidR="002C1EFA" w:rsidRPr="00522B9A">
          <w:rPr>
            <w:rStyle w:val="a3"/>
            <w:rFonts w:asciiTheme="minorEastAsia" w:eastAsiaTheme="minorEastAsia" w:hAnsiTheme="minorEastAsia" w:hint="eastAsia"/>
            <w:sz w:val="24"/>
            <w:szCs w:val="24"/>
          </w:rPr>
          <w:t>rehaken2018</w:t>
        </w:r>
        <w:r w:rsidR="002C1EFA" w:rsidRPr="00522B9A">
          <w:rPr>
            <w:rStyle w:val="a3"/>
            <w:rFonts w:asciiTheme="minorEastAsia" w:eastAsiaTheme="minorEastAsia" w:hAnsiTheme="minorEastAsia"/>
            <w:sz w:val="24"/>
            <w:szCs w:val="24"/>
          </w:rPr>
          <w:t>@rehab.go.jp</w:t>
        </w:r>
      </w:hyperlink>
    </w:p>
    <w:p w:rsidR="002E2CA3" w:rsidRDefault="002E2CA3" w:rsidP="00D76208">
      <w:pPr>
        <w:pStyle w:val="af3"/>
      </w:pPr>
    </w:p>
    <w:sectPr w:rsidR="002E2CA3" w:rsidSect="00ED291C">
      <w:footerReference w:type="default" r:id="rId9"/>
      <w:pgSz w:w="11906" w:h="16838" w:code="9"/>
      <w:pgMar w:top="567" w:right="397" w:bottom="295" w:left="567" w:header="851" w:footer="992" w:gutter="0"/>
      <w:cols w:space="425"/>
      <w:docGrid w:type="linesAndChars" w:linePitch="313" w:charSpace="-7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57" w:rsidRDefault="00D41C57" w:rsidP="00747DE8">
      <w:r>
        <w:separator/>
      </w:r>
    </w:p>
  </w:endnote>
  <w:endnote w:type="continuationSeparator" w:id="0">
    <w:p w:rsidR="00D41C57" w:rsidRDefault="00D41C57" w:rsidP="0074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F3" w:rsidRDefault="00EF42F3" w:rsidP="00EF42F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57" w:rsidRDefault="00D41C57" w:rsidP="00747DE8">
      <w:r>
        <w:separator/>
      </w:r>
    </w:p>
  </w:footnote>
  <w:footnote w:type="continuationSeparator" w:id="0">
    <w:p w:rsidR="00D41C57" w:rsidRDefault="00D41C57" w:rsidP="0074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0BE4"/>
    <w:multiLevelType w:val="hybridMultilevel"/>
    <w:tmpl w:val="6C4E62C2"/>
    <w:lvl w:ilvl="0" w:tplc="090E9D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E75C0"/>
    <w:multiLevelType w:val="hybridMultilevel"/>
    <w:tmpl w:val="BCF69E6E"/>
    <w:lvl w:ilvl="0" w:tplc="B81C7C22">
      <w:start w:val="1"/>
      <w:numFmt w:val="decimalEnclosedCircle"/>
      <w:lvlText w:val="「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8375C0"/>
    <w:multiLevelType w:val="hybridMultilevel"/>
    <w:tmpl w:val="DAE88E7E"/>
    <w:lvl w:ilvl="0" w:tplc="9294D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6338E"/>
    <w:multiLevelType w:val="hybridMultilevel"/>
    <w:tmpl w:val="458C9984"/>
    <w:lvl w:ilvl="0" w:tplc="701C6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E102FB"/>
    <w:multiLevelType w:val="hybridMultilevel"/>
    <w:tmpl w:val="6E729F04"/>
    <w:lvl w:ilvl="0" w:tplc="1D78FF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A7A09A9"/>
    <w:multiLevelType w:val="hybridMultilevel"/>
    <w:tmpl w:val="CAEC53B4"/>
    <w:lvl w:ilvl="0" w:tplc="8DEE7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753C52"/>
    <w:multiLevelType w:val="hybridMultilevel"/>
    <w:tmpl w:val="95C2BFA0"/>
    <w:lvl w:ilvl="0" w:tplc="2870AE0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A56D89"/>
    <w:multiLevelType w:val="hybridMultilevel"/>
    <w:tmpl w:val="2986658A"/>
    <w:lvl w:ilvl="0" w:tplc="31AE7104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3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82"/>
    <w:rsid w:val="00007EBC"/>
    <w:rsid w:val="00012E74"/>
    <w:rsid w:val="00012F74"/>
    <w:rsid w:val="00025302"/>
    <w:rsid w:val="00025DCF"/>
    <w:rsid w:val="000308E4"/>
    <w:rsid w:val="00033FD0"/>
    <w:rsid w:val="00034134"/>
    <w:rsid w:val="000344AF"/>
    <w:rsid w:val="00044921"/>
    <w:rsid w:val="000701C6"/>
    <w:rsid w:val="00071160"/>
    <w:rsid w:val="00073F9D"/>
    <w:rsid w:val="00075D05"/>
    <w:rsid w:val="000824FC"/>
    <w:rsid w:val="00083D03"/>
    <w:rsid w:val="0009094A"/>
    <w:rsid w:val="00095185"/>
    <w:rsid w:val="00097E11"/>
    <w:rsid w:val="000A14DB"/>
    <w:rsid w:val="000A457F"/>
    <w:rsid w:val="000A5AC3"/>
    <w:rsid w:val="000B65BA"/>
    <w:rsid w:val="000B7675"/>
    <w:rsid w:val="000C0562"/>
    <w:rsid w:val="000C3C70"/>
    <w:rsid w:val="000D13F8"/>
    <w:rsid w:val="000E0E4D"/>
    <w:rsid w:val="000E3868"/>
    <w:rsid w:val="000E59D6"/>
    <w:rsid w:val="000F109A"/>
    <w:rsid w:val="000F1922"/>
    <w:rsid w:val="000F19A4"/>
    <w:rsid w:val="00104AEF"/>
    <w:rsid w:val="00105904"/>
    <w:rsid w:val="00105C4C"/>
    <w:rsid w:val="00106635"/>
    <w:rsid w:val="001073E1"/>
    <w:rsid w:val="00112CE3"/>
    <w:rsid w:val="00113982"/>
    <w:rsid w:val="00117D75"/>
    <w:rsid w:val="001204F1"/>
    <w:rsid w:val="001214B7"/>
    <w:rsid w:val="00122D89"/>
    <w:rsid w:val="001320B0"/>
    <w:rsid w:val="00132298"/>
    <w:rsid w:val="0013534A"/>
    <w:rsid w:val="00137A9F"/>
    <w:rsid w:val="00144B17"/>
    <w:rsid w:val="00144F86"/>
    <w:rsid w:val="001458D2"/>
    <w:rsid w:val="00151F7A"/>
    <w:rsid w:val="001549ED"/>
    <w:rsid w:val="001739A4"/>
    <w:rsid w:val="0017604F"/>
    <w:rsid w:val="001831C6"/>
    <w:rsid w:val="00183EC2"/>
    <w:rsid w:val="00187D62"/>
    <w:rsid w:val="00190F80"/>
    <w:rsid w:val="00192DD8"/>
    <w:rsid w:val="00197864"/>
    <w:rsid w:val="001A1E8A"/>
    <w:rsid w:val="001A610A"/>
    <w:rsid w:val="001A731C"/>
    <w:rsid w:val="001B49B8"/>
    <w:rsid w:val="001B5D45"/>
    <w:rsid w:val="001C17D9"/>
    <w:rsid w:val="001D1781"/>
    <w:rsid w:val="001E1355"/>
    <w:rsid w:val="001E35F1"/>
    <w:rsid w:val="001F25BF"/>
    <w:rsid w:val="00211146"/>
    <w:rsid w:val="00220BA6"/>
    <w:rsid w:val="002265B8"/>
    <w:rsid w:val="00231679"/>
    <w:rsid w:val="00236F57"/>
    <w:rsid w:val="0024283D"/>
    <w:rsid w:val="00244555"/>
    <w:rsid w:val="00251A03"/>
    <w:rsid w:val="00254BC5"/>
    <w:rsid w:val="00256F06"/>
    <w:rsid w:val="002615D2"/>
    <w:rsid w:val="00263D4B"/>
    <w:rsid w:val="0027103B"/>
    <w:rsid w:val="00274174"/>
    <w:rsid w:val="002772C1"/>
    <w:rsid w:val="0028360B"/>
    <w:rsid w:val="002A1DAE"/>
    <w:rsid w:val="002B659D"/>
    <w:rsid w:val="002C1EFA"/>
    <w:rsid w:val="002C5789"/>
    <w:rsid w:val="002D160A"/>
    <w:rsid w:val="002E2CA3"/>
    <w:rsid w:val="002E71E9"/>
    <w:rsid w:val="002E7ED8"/>
    <w:rsid w:val="002F54DD"/>
    <w:rsid w:val="00303E4C"/>
    <w:rsid w:val="0031587E"/>
    <w:rsid w:val="00315E67"/>
    <w:rsid w:val="00317204"/>
    <w:rsid w:val="00325C9C"/>
    <w:rsid w:val="003273B7"/>
    <w:rsid w:val="00331987"/>
    <w:rsid w:val="00331B59"/>
    <w:rsid w:val="00332DED"/>
    <w:rsid w:val="00333767"/>
    <w:rsid w:val="00335529"/>
    <w:rsid w:val="0034095D"/>
    <w:rsid w:val="003534A5"/>
    <w:rsid w:val="0035484D"/>
    <w:rsid w:val="003549CF"/>
    <w:rsid w:val="00363AF8"/>
    <w:rsid w:val="00367201"/>
    <w:rsid w:val="003702B6"/>
    <w:rsid w:val="00375E08"/>
    <w:rsid w:val="00381AC7"/>
    <w:rsid w:val="00382798"/>
    <w:rsid w:val="003865D3"/>
    <w:rsid w:val="00390F23"/>
    <w:rsid w:val="0039192C"/>
    <w:rsid w:val="003A28A1"/>
    <w:rsid w:val="003A4C20"/>
    <w:rsid w:val="003B4184"/>
    <w:rsid w:val="003B654F"/>
    <w:rsid w:val="003D1777"/>
    <w:rsid w:val="003D7B62"/>
    <w:rsid w:val="003D7B73"/>
    <w:rsid w:val="003E7AD5"/>
    <w:rsid w:val="00406576"/>
    <w:rsid w:val="0041123B"/>
    <w:rsid w:val="00420710"/>
    <w:rsid w:val="004212F1"/>
    <w:rsid w:val="0042346A"/>
    <w:rsid w:val="00423815"/>
    <w:rsid w:val="004252CF"/>
    <w:rsid w:val="00431F6E"/>
    <w:rsid w:val="00432365"/>
    <w:rsid w:val="00434E8B"/>
    <w:rsid w:val="004409E0"/>
    <w:rsid w:val="00444027"/>
    <w:rsid w:val="00444EC4"/>
    <w:rsid w:val="004458D9"/>
    <w:rsid w:val="00446749"/>
    <w:rsid w:val="004553FA"/>
    <w:rsid w:val="00456678"/>
    <w:rsid w:val="0045741D"/>
    <w:rsid w:val="00461194"/>
    <w:rsid w:val="00462048"/>
    <w:rsid w:val="004708C8"/>
    <w:rsid w:val="00471F1D"/>
    <w:rsid w:val="00481BBD"/>
    <w:rsid w:val="00483BE9"/>
    <w:rsid w:val="004906DA"/>
    <w:rsid w:val="00492CAA"/>
    <w:rsid w:val="00493DC0"/>
    <w:rsid w:val="00493E43"/>
    <w:rsid w:val="004A1FFB"/>
    <w:rsid w:val="004A259B"/>
    <w:rsid w:val="004A4708"/>
    <w:rsid w:val="004A4FC3"/>
    <w:rsid w:val="004B42AF"/>
    <w:rsid w:val="004B7713"/>
    <w:rsid w:val="004B7777"/>
    <w:rsid w:val="004C4F22"/>
    <w:rsid w:val="004D0399"/>
    <w:rsid w:val="004D303F"/>
    <w:rsid w:val="004D607F"/>
    <w:rsid w:val="004E7037"/>
    <w:rsid w:val="004F416F"/>
    <w:rsid w:val="004F5D48"/>
    <w:rsid w:val="004F76CC"/>
    <w:rsid w:val="004F7884"/>
    <w:rsid w:val="00503FD8"/>
    <w:rsid w:val="00504361"/>
    <w:rsid w:val="00506FAF"/>
    <w:rsid w:val="00511901"/>
    <w:rsid w:val="00512EB0"/>
    <w:rsid w:val="00523A55"/>
    <w:rsid w:val="00525B4E"/>
    <w:rsid w:val="00531AEC"/>
    <w:rsid w:val="005336F6"/>
    <w:rsid w:val="00535595"/>
    <w:rsid w:val="0053704C"/>
    <w:rsid w:val="00553D47"/>
    <w:rsid w:val="00557361"/>
    <w:rsid w:val="00562C49"/>
    <w:rsid w:val="00564D6E"/>
    <w:rsid w:val="0056741A"/>
    <w:rsid w:val="00572492"/>
    <w:rsid w:val="0057678D"/>
    <w:rsid w:val="00580912"/>
    <w:rsid w:val="00580DD1"/>
    <w:rsid w:val="00581E60"/>
    <w:rsid w:val="005827FD"/>
    <w:rsid w:val="00587A91"/>
    <w:rsid w:val="00597895"/>
    <w:rsid w:val="005A173C"/>
    <w:rsid w:val="005B0CA4"/>
    <w:rsid w:val="005B2595"/>
    <w:rsid w:val="005B2CCC"/>
    <w:rsid w:val="005B5639"/>
    <w:rsid w:val="005C133B"/>
    <w:rsid w:val="005C2C79"/>
    <w:rsid w:val="005C3A65"/>
    <w:rsid w:val="005D08A1"/>
    <w:rsid w:val="005D7C01"/>
    <w:rsid w:val="005E7D17"/>
    <w:rsid w:val="005F339B"/>
    <w:rsid w:val="005F78E2"/>
    <w:rsid w:val="006022E7"/>
    <w:rsid w:val="006108C9"/>
    <w:rsid w:val="00613742"/>
    <w:rsid w:val="00621CC8"/>
    <w:rsid w:val="00626459"/>
    <w:rsid w:val="0063153C"/>
    <w:rsid w:val="00637B1F"/>
    <w:rsid w:val="00640347"/>
    <w:rsid w:val="00640537"/>
    <w:rsid w:val="00642D64"/>
    <w:rsid w:val="006450F3"/>
    <w:rsid w:val="00653B04"/>
    <w:rsid w:val="00660ADD"/>
    <w:rsid w:val="00662609"/>
    <w:rsid w:val="006649F6"/>
    <w:rsid w:val="00665051"/>
    <w:rsid w:val="00667559"/>
    <w:rsid w:val="00670CB7"/>
    <w:rsid w:val="00674FB8"/>
    <w:rsid w:val="0067687A"/>
    <w:rsid w:val="00683D49"/>
    <w:rsid w:val="00683EC3"/>
    <w:rsid w:val="006847CF"/>
    <w:rsid w:val="00696E85"/>
    <w:rsid w:val="006A46FE"/>
    <w:rsid w:val="006A56B3"/>
    <w:rsid w:val="006B39BE"/>
    <w:rsid w:val="006B7857"/>
    <w:rsid w:val="006D0267"/>
    <w:rsid w:val="006D09EE"/>
    <w:rsid w:val="006D2107"/>
    <w:rsid w:val="006D2BF6"/>
    <w:rsid w:val="006D471D"/>
    <w:rsid w:val="006D4ECD"/>
    <w:rsid w:val="006E3979"/>
    <w:rsid w:val="006E5E6F"/>
    <w:rsid w:val="006E6BA6"/>
    <w:rsid w:val="006E748E"/>
    <w:rsid w:val="00707599"/>
    <w:rsid w:val="00711CA9"/>
    <w:rsid w:val="00714819"/>
    <w:rsid w:val="00717B14"/>
    <w:rsid w:val="00724BA3"/>
    <w:rsid w:val="007313A7"/>
    <w:rsid w:val="00731937"/>
    <w:rsid w:val="00732A6C"/>
    <w:rsid w:val="007346F4"/>
    <w:rsid w:val="00734ACF"/>
    <w:rsid w:val="00741542"/>
    <w:rsid w:val="007443CC"/>
    <w:rsid w:val="00747DE8"/>
    <w:rsid w:val="007563EF"/>
    <w:rsid w:val="0075641D"/>
    <w:rsid w:val="00761C98"/>
    <w:rsid w:val="00763B8B"/>
    <w:rsid w:val="00771CAD"/>
    <w:rsid w:val="007914FF"/>
    <w:rsid w:val="00791EFD"/>
    <w:rsid w:val="00792E0F"/>
    <w:rsid w:val="007A0856"/>
    <w:rsid w:val="007A6EBE"/>
    <w:rsid w:val="007A78A8"/>
    <w:rsid w:val="007B12D6"/>
    <w:rsid w:val="007B5851"/>
    <w:rsid w:val="007C3732"/>
    <w:rsid w:val="007C3B38"/>
    <w:rsid w:val="007C48EA"/>
    <w:rsid w:val="007C777D"/>
    <w:rsid w:val="007D22CA"/>
    <w:rsid w:val="007D2517"/>
    <w:rsid w:val="007D4288"/>
    <w:rsid w:val="007D7B74"/>
    <w:rsid w:val="007E0983"/>
    <w:rsid w:val="007E787B"/>
    <w:rsid w:val="007F2245"/>
    <w:rsid w:val="008044EB"/>
    <w:rsid w:val="008131D5"/>
    <w:rsid w:val="00816E83"/>
    <w:rsid w:val="00830139"/>
    <w:rsid w:val="00833C1A"/>
    <w:rsid w:val="008366D2"/>
    <w:rsid w:val="00837FD1"/>
    <w:rsid w:val="008425C5"/>
    <w:rsid w:val="0085004B"/>
    <w:rsid w:val="00852143"/>
    <w:rsid w:val="00853C5E"/>
    <w:rsid w:val="00854FC3"/>
    <w:rsid w:val="008620D8"/>
    <w:rsid w:val="00867BD7"/>
    <w:rsid w:val="00871541"/>
    <w:rsid w:val="00875E96"/>
    <w:rsid w:val="008770B3"/>
    <w:rsid w:val="0088038F"/>
    <w:rsid w:val="008808A0"/>
    <w:rsid w:val="008826E8"/>
    <w:rsid w:val="00885238"/>
    <w:rsid w:val="0088607A"/>
    <w:rsid w:val="008864F0"/>
    <w:rsid w:val="0089288F"/>
    <w:rsid w:val="00894A9F"/>
    <w:rsid w:val="00896E3E"/>
    <w:rsid w:val="008A1C50"/>
    <w:rsid w:val="008A370F"/>
    <w:rsid w:val="008C190A"/>
    <w:rsid w:val="008C703F"/>
    <w:rsid w:val="008D0468"/>
    <w:rsid w:val="008D632A"/>
    <w:rsid w:val="008D7B15"/>
    <w:rsid w:val="00907017"/>
    <w:rsid w:val="00911827"/>
    <w:rsid w:val="00923443"/>
    <w:rsid w:val="00923FBD"/>
    <w:rsid w:val="00931C00"/>
    <w:rsid w:val="00936BA2"/>
    <w:rsid w:val="00953D88"/>
    <w:rsid w:val="00957B06"/>
    <w:rsid w:val="00962280"/>
    <w:rsid w:val="00970E3C"/>
    <w:rsid w:val="009733C9"/>
    <w:rsid w:val="0097361C"/>
    <w:rsid w:val="0097765D"/>
    <w:rsid w:val="009833B6"/>
    <w:rsid w:val="00994D01"/>
    <w:rsid w:val="009A522D"/>
    <w:rsid w:val="009A55B5"/>
    <w:rsid w:val="009A6080"/>
    <w:rsid w:val="009A6A0B"/>
    <w:rsid w:val="009B3D5C"/>
    <w:rsid w:val="009B60DF"/>
    <w:rsid w:val="009C4626"/>
    <w:rsid w:val="009C6A11"/>
    <w:rsid w:val="009D1461"/>
    <w:rsid w:val="009D317D"/>
    <w:rsid w:val="009E0139"/>
    <w:rsid w:val="009E141A"/>
    <w:rsid w:val="009F4976"/>
    <w:rsid w:val="009F669C"/>
    <w:rsid w:val="00A00FC2"/>
    <w:rsid w:val="00A02833"/>
    <w:rsid w:val="00A04CAB"/>
    <w:rsid w:val="00A050F3"/>
    <w:rsid w:val="00A06ACA"/>
    <w:rsid w:val="00A06CFF"/>
    <w:rsid w:val="00A07C82"/>
    <w:rsid w:val="00A15023"/>
    <w:rsid w:val="00A15B0C"/>
    <w:rsid w:val="00A160F7"/>
    <w:rsid w:val="00A16A14"/>
    <w:rsid w:val="00A23ABB"/>
    <w:rsid w:val="00A24AD8"/>
    <w:rsid w:val="00A26EB1"/>
    <w:rsid w:val="00A27135"/>
    <w:rsid w:val="00A33C2A"/>
    <w:rsid w:val="00A3745F"/>
    <w:rsid w:val="00A37D1D"/>
    <w:rsid w:val="00A428FE"/>
    <w:rsid w:val="00A43E8B"/>
    <w:rsid w:val="00A50A2A"/>
    <w:rsid w:val="00A50E5B"/>
    <w:rsid w:val="00A56263"/>
    <w:rsid w:val="00A56A9D"/>
    <w:rsid w:val="00A61CC3"/>
    <w:rsid w:val="00A6627A"/>
    <w:rsid w:val="00A81773"/>
    <w:rsid w:val="00A87A50"/>
    <w:rsid w:val="00A91DD3"/>
    <w:rsid w:val="00A9291C"/>
    <w:rsid w:val="00A95399"/>
    <w:rsid w:val="00AA23A0"/>
    <w:rsid w:val="00AA3F90"/>
    <w:rsid w:val="00AA4AF4"/>
    <w:rsid w:val="00AB0C0E"/>
    <w:rsid w:val="00AB674F"/>
    <w:rsid w:val="00AC100A"/>
    <w:rsid w:val="00AC1EC3"/>
    <w:rsid w:val="00AC7121"/>
    <w:rsid w:val="00AD331A"/>
    <w:rsid w:val="00AD3C64"/>
    <w:rsid w:val="00AF135E"/>
    <w:rsid w:val="00AF28A9"/>
    <w:rsid w:val="00AF50C9"/>
    <w:rsid w:val="00AF5C47"/>
    <w:rsid w:val="00B00582"/>
    <w:rsid w:val="00B02241"/>
    <w:rsid w:val="00B04D9E"/>
    <w:rsid w:val="00B05D85"/>
    <w:rsid w:val="00B13291"/>
    <w:rsid w:val="00B205A1"/>
    <w:rsid w:val="00B24BBB"/>
    <w:rsid w:val="00B26452"/>
    <w:rsid w:val="00B27D46"/>
    <w:rsid w:val="00B40EF1"/>
    <w:rsid w:val="00B4148A"/>
    <w:rsid w:val="00B4288F"/>
    <w:rsid w:val="00B42C52"/>
    <w:rsid w:val="00B43A95"/>
    <w:rsid w:val="00B500FD"/>
    <w:rsid w:val="00B52B8A"/>
    <w:rsid w:val="00B5331A"/>
    <w:rsid w:val="00B536FA"/>
    <w:rsid w:val="00B737CE"/>
    <w:rsid w:val="00B779E4"/>
    <w:rsid w:val="00B842A5"/>
    <w:rsid w:val="00B97C83"/>
    <w:rsid w:val="00B97C8A"/>
    <w:rsid w:val="00BA3C7F"/>
    <w:rsid w:val="00BA78E2"/>
    <w:rsid w:val="00BB318F"/>
    <w:rsid w:val="00BB49EE"/>
    <w:rsid w:val="00BB4C2F"/>
    <w:rsid w:val="00BB5B5F"/>
    <w:rsid w:val="00BC2AB9"/>
    <w:rsid w:val="00BC2AFD"/>
    <w:rsid w:val="00BC36EA"/>
    <w:rsid w:val="00BC54A8"/>
    <w:rsid w:val="00BC6C42"/>
    <w:rsid w:val="00BD254B"/>
    <w:rsid w:val="00BE20A8"/>
    <w:rsid w:val="00BF3A17"/>
    <w:rsid w:val="00C12E02"/>
    <w:rsid w:val="00C12E29"/>
    <w:rsid w:val="00C14313"/>
    <w:rsid w:val="00C16C65"/>
    <w:rsid w:val="00C23D02"/>
    <w:rsid w:val="00C274F3"/>
    <w:rsid w:val="00C323FC"/>
    <w:rsid w:val="00C34A4D"/>
    <w:rsid w:val="00C51D46"/>
    <w:rsid w:val="00C56BD9"/>
    <w:rsid w:val="00C60A98"/>
    <w:rsid w:val="00C616D5"/>
    <w:rsid w:val="00C63EF0"/>
    <w:rsid w:val="00C7090B"/>
    <w:rsid w:val="00C71877"/>
    <w:rsid w:val="00C77FF7"/>
    <w:rsid w:val="00C803A0"/>
    <w:rsid w:val="00C83D6C"/>
    <w:rsid w:val="00C9071F"/>
    <w:rsid w:val="00C92809"/>
    <w:rsid w:val="00C928D9"/>
    <w:rsid w:val="00C94D82"/>
    <w:rsid w:val="00CA263D"/>
    <w:rsid w:val="00CA6B47"/>
    <w:rsid w:val="00CB1336"/>
    <w:rsid w:val="00CB429F"/>
    <w:rsid w:val="00CB7CF6"/>
    <w:rsid w:val="00CC141B"/>
    <w:rsid w:val="00CC27A4"/>
    <w:rsid w:val="00CD4F8D"/>
    <w:rsid w:val="00CD67F9"/>
    <w:rsid w:val="00CD7CE5"/>
    <w:rsid w:val="00CE040F"/>
    <w:rsid w:val="00CE1A1D"/>
    <w:rsid w:val="00CE1F37"/>
    <w:rsid w:val="00CE5A37"/>
    <w:rsid w:val="00CE7D64"/>
    <w:rsid w:val="00CF076E"/>
    <w:rsid w:val="00D02207"/>
    <w:rsid w:val="00D02ABC"/>
    <w:rsid w:val="00D06E6B"/>
    <w:rsid w:val="00D10196"/>
    <w:rsid w:val="00D10F96"/>
    <w:rsid w:val="00D112B8"/>
    <w:rsid w:val="00D16658"/>
    <w:rsid w:val="00D21493"/>
    <w:rsid w:val="00D23742"/>
    <w:rsid w:val="00D31ADB"/>
    <w:rsid w:val="00D41C57"/>
    <w:rsid w:val="00D41D34"/>
    <w:rsid w:val="00D61525"/>
    <w:rsid w:val="00D76208"/>
    <w:rsid w:val="00D772BB"/>
    <w:rsid w:val="00DB10E4"/>
    <w:rsid w:val="00DB245B"/>
    <w:rsid w:val="00DB44ED"/>
    <w:rsid w:val="00DC035C"/>
    <w:rsid w:val="00DC4236"/>
    <w:rsid w:val="00DC44D6"/>
    <w:rsid w:val="00DC6412"/>
    <w:rsid w:val="00DC7E28"/>
    <w:rsid w:val="00DD3F50"/>
    <w:rsid w:val="00DD5813"/>
    <w:rsid w:val="00DE17C5"/>
    <w:rsid w:val="00DE2844"/>
    <w:rsid w:val="00DE6607"/>
    <w:rsid w:val="00DE7200"/>
    <w:rsid w:val="00DF2B9B"/>
    <w:rsid w:val="00DF2C3C"/>
    <w:rsid w:val="00DF37A4"/>
    <w:rsid w:val="00E00910"/>
    <w:rsid w:val="00E03ADE"/>
    <w:rsid w:val="00E0531E"/>
    <w:rsid w:val="00E14910"/>
    <w:rsid w:val="00E14D48"/>
    <w:rsid w:val="00E206B0"/>
    <w:rsid w:val="00E21179"/>
    <w:rsid w:val="00E265E3"/>
    <w:rsid w:val="00E327F1"/>
    <w:rsid w:val="00E3698F"/>
    <w:rsid w:val="00E37DB2"/>
    <w:rsid w:val="00E44BAE"/>
    <w:rsid w:val="00E56DCD"/>
    <w:rsid w:val="00E668BF"/>
    <w:rsid w:val="00E71F90"/>
    <w:rsid w:val="00E7272A"/>
    <w:rsid w:val="00E72A7C"/>
    <w:rsid w:val="00E76F90"/>
    <w:rsid w:val="00E77F2D"/>
    <w:rsid w:val="00E8689D"/>
    <w:rsid w:val="00E87A03"/>
    <w:rsid w:val="00E9055D"/>
    <w:rsid w:val="00E93244"/>
    <w:rsid w:val="00E94619"/>
    <w:rsid w:val="00E96C84"/>
    <w:rsid w:val="00E97FAB"/>
    <w:rsid w:val="00EA0DB7"/>
    <w:rsid w:val="00EA3A62"/>
    <w:rsid w:val="00EB126A"/>
    <w:rsid w:val="00EB2557"/>
    <w:rsid w:val="00EC1A5E"/>
    <w:rsid w:val="00EC41F8"/>
    <w:rsid w:val="00ED0257"/>
    <w:rsid w:val="00ED291C"/>
    <w:rsid w:val="00EE6A63"/>
    <w:rsid w:val="00EF42F3"/>
    <w:rsid w:val="00F0050B"/>
    <w:rsid w:val="00F032B6"/>
    <w:rsid w:val="00F10779"/>
    <w:rsid w:val="00F11060"/>
    <w:rsid w:val="00F15A83"/>
    <w:rsid w:val="00F22E1D"/>
    <w:rsid w:val="00F238E3"/>
    <w:rsid w:val="00F31797"/>
    <w:rsid w:val="00F33C8D"/>
    <w:rsid w:val="00F34CD0"/>
    <w:rsid w:val="00F358E2"/>
    <w:rsid w:val="00F36531"/>
    <w:rsid w:val="00F42D48"/>
    <w:rsid w:val="00F43CE3"/>
    <w:rsid w:val="00F43DEE"/>
    <w:rsid w:val="00F477B5"/>
    <w:rsid w:val="00F63F34"/>
    <w:rsid w:val="00F6566F"/>
    <w:rsid w:val="00F833EA"/>
    <w:rsid w:val="00F85954"/>
    <w:rsid w:val="00F863B6"/>
    <w:rsid w:val="00F932BA"/>
    <w:rsid w:val="00F9570D"/>
    <w:rsid w:val="00F96D18"/>
    <w:rsid w:val="00FA10E4"/>
    <w:rsid w:val="00FB29B6"/>
    <w:rsid w:val="00FB4015"/>
    <w:rsid w:val="00FB432E"/>
    <w:rsid w:val="00FB498E"/>
    <w:rsid w:val="00FB7D61"/>
    <w:rsid w:val="00FC5E72"/>
    <w:rsid w:val="00FC7D0E"/>
    <w:rsid w:val="00FD3F85"/>
    <w:rsid w:val="00FD5D8C"/>
    <w:rsid w:val="00FE078F"/>
    <w:rsid w:val="00FE195E"/>
    <w:rsid w:val="00FE2342"/>
    <w:rsid w:val="00FE4742"/>
    <w:rsid w:val="00FF14D1"/>
    <w:rsid w:val="00FF289D"/>
    <w:rsid w:val="00FF5528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6A384BD-F7AF-4D29-AF7F-D44DE007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20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D0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6A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37FD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734ACF"/>
  </w:style>
  <w:style w:type="character" w:customStyle="1" w:styleId="a9">
    <w:name w:val="日付 (文字)"/>
    <w:basedOn w:val="a0"/>
    <w:link w:val="a8"/>
    <w:uiPriority w:val="99"/>
    <w:semiHidden/>
    <w:rsid w:val="00734ACF"/>
  </w:style>
  <w:style w:type="paragraph" w:styleId="aa">
    <w:name w:val="header"/>
    <w:basedOn w:val="a"/>
    <w:link w:val="ab"/>
    <w:uiPriority w:val="99"/>
    <w:unhideWhenUsed/>
    <w:rsid w:val="00747D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7DE8"/>
  </w:style>
  <w:style w:type="paragraph" w:styleId="ac">
    <w:name w:val="footer"/>
    <w:basedOn w:val="a"/>
    <w:link w:val="ad"/>
    <w:uiPriority w:val="99"/>
    <w:unhideWhenUsed/>
    <w:rsid w:val="00747D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7DE8"/>
  </w:style>
  <w:style w:type="character" w:styleId="ae">
    <w:name w:val="annotation reference"/>
    <w:basedOn w:val="a0"/>
    <w:uiPriority w:val="99"/>
    <w:semiHidden/>
    <w:unhideWhenUsed/>
    <w:rsid w:val="002772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72C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72C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72C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72C1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D762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D7620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aken2018@rehab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385D-67C4-4848-A9B9-0548E479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82ew</dc:creator>
  <cp:lastModifiedBy>浦沢 豪徳</cp:lastModifiedBy>
  <cp:revision>52</cp:revision>
  <cp:lastPrinted>2018-08-10T04:27:00Z</cp:lastPrinted>
  <dcterms:created xsi:type="dcterms:W3CDTF">2018-06-18T00:31:00Z</dcterms:created>
  <dcterms:modified xsi:type="dcterms:W3CDTF">2018-11-06T07:27:00Z</dcterms:modified>
</cp:coreProperties>
</file>